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4F4C0272" w:rsidR="00135840" w:rsidRPr="00433CD7" w:rsidRDefault="000B13C6" w:rsidP="00890BDB">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1681CF2E">
            <wp:extent cx="2145305" cy="775411"/>
            <wp:effectExtent l="0" t="0" r="7620" b="571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174704" cy="786037"/>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shd w:val="clear" w:color="auto" w:fill="auto"/>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2639D2E5" w14:textId="52E4F9DA" w:rsidR="00552411" w:rsidRPr="00742C5E" w:rsidRDefault="00FA0C7C" w:rsidP="00D068C9">
            <w:pPr>
              <w:autoSpaceDE w:val="0"/>
              <w:autoSpaceDN w:val="0"/>
              <w:adjustRightInd w:val="0"/>
              <w:spacing w:after="0"/>
              <w:jc w:val="center"/>
              <w:rPr>
                <w:rFonts w:eastAsia="Times New Roman" w:cstheme="minorHAnsi"/>
                <w:b/>
                <w:bCs/>
                <w:color w:val="000000"/>
                <w:sz w:val="28"/>
                <w:szCs w:val="28"/>
                <w:lang w:eastAsia="en-IE"/>
              </w:rPr>
            </w:pPr>
            <w:bookmarkStart w:id="0" w:name="_Hlk196749273"/>
            <w:r>
              <w:rPr>
                <w:rFonts w:eastAsia="Times New Roman" w:cstheme="minorHAnsi"/>
                <w:b/>
                <w:bCs/>
                <w:color w:val="000000"/>
                <w:sz w:val="28"/>
                <w:szCs w:val="28"/>
                <w:lang w:eastAsia="en-IE"/>
              </w:rPr>
              <w:t xml:space="preserve">Administrative </w:t>
            </w:r>
            <w:bookmarkEnd w:id="0"/>
            <w:r w:rsidR="00D86E67">
              <w:rPr>
                <w:rFonts w:eastAsia="Times New Roman" w:cstheme="minorHAnsi"/>
                <w:b/>
                <w:bCs/>
                <w:color w:val="000000"/>
                <w:sz w:val="28"/>
                <w:szCs w:val="28"/>
                <w:lang w:eastAsia="en-IE"/>
              </w:rPr>
              <w:t>Officer, Licensing</w:t>
            </w:r>
          </w:p>
          <w:p w14:paraId="135C7436" w14:textId="239BEC55"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FA0C7C">
              <w:rPr>
                <w:rFonts w:eastAsiaTheme="minorEastAsia" w:cstheme="minorHAnsi"/>
                <w:b/>
                <w:bCs/>
                <w:sz w:val="24"/>
                <w:szCs w:val="24"/>
                <w:lang w:val="en-US" w:eastAsia="en-IE"/>
              </w:rPr>
              <w:t>A</w:t>
            </w:r>
            <w:r w:rsidR="00D86E67">
              <w:rPr>
                <w:rFonts w:eastAsiaTheme="minorEastAsia" w:cstheme="minorHAnsi"/>
                <w:b/>
                <w:bCs/>
                <w:sz w:val="24"/>
                <w:szCs w:val="24"/>
                <w:lang w:val="en-US" w:eastAsia="en-IE"/>
              </w:rPr>
              <w:t>O</w:t>
            </w:r>
            <w:r w:rsidRPr="00742C5E">
              <w:rPr>
                <w:rFonts w:eastAsiaTheme="minorEastAsia" w:cstheme="minorHAnsi"/>
                <w:b/>
                <w:bCs/>
                <w:sz w:val="24"/>
                <w:szCs w:val="24"/>
                <w:lang w:val="en-US" w:eastAsia="en-IE"/>
              </w:rPr>
              <w:t xml:space="preserve">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44689AF9"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543C39" w:rsidRPr="00901896">
              <w:rPr>
                <w:rFonts w:cstheme="minorHAnsi"/>
              </w:rPr>
              <w:t xml:space="preserve">Monday, </w:t>
            </w:r>
            <w:r w:rsidR="00901896" w:rsidRPr="00901896">
              <w:rPr>
                <w:rFonts w:cstheme="minorHAnsi"/>
              </w:rPr>
              <w:t>1</w:t>
            </w:r>
            <w:r w:rsidR="00901896" w:rsidRPr="00901896">
              <w:rPr>
                <w:rFonts w:cstheme="minorHAnsi"/>
                <w:vertAlign w:val="superscript"/>
              </w:rPr>
              <w:t>st</w:t>
            </w:r>
            <w:r w:rsidR="00901896" w:rsidRPr="00901896">
              <w:rPr>
                <w:rFonts w:cstheme="minorHAnsi"/>
              </w:rPr>
              <w:t xml:space="preserve"> </w:t>
            </w:r>
            <w:r w:rsidR="00543C39" w:rsidRPr="00901896">
              <w:rPr>
                <w:rFonts w:cstheme="minorHAnsi"/>
              </w:rPr>
              <w:t>September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Pr="00433CD7" w:rsidRDefault="002A7309"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156  Thomas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1EC4AFB2" w14:textId="4D75171E" w:rsidR="00661374" w:rsidRPr="00304FDA" w:rsidRDefault="00661374" w:rsidP="00661374">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cstheme="minorHAns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771FE896" w14:textId="3E560A42" w:rsidR="00D86E67" w:rsidRDefault="00FA0C7C" w:rsidP="00EE1B43">
            <w:pPr>
              <w:pStyle w:val="Heading2"/>
              <w:rPr>
                <w:b/>
                <w:bCs/>
              </w:rPr>
            </w:pPr>
            <w:r w:rsidRPr="00FA0C7C">
              <w:rPr>
                <w:b/>
                <w:bCs/>
              </w:rPr>
              <w:lastRenderedPageBreak/>
              <w:t xml:space="preserve">Administrative </w:t>
            </w:r>
            <w:r w:rsidR="00D86E67" w:rsidRPr="00D86E67">
              <w:rPr>
                <w:b/>
                <w:bCs/>
              </w:rPr>
              <w:t>Officer</w:t>
            </w:r>
            <w:r w:rsidR="00D86E67">
              <w:rPr>
                <w:b/>
                <w:bCs/>
              </w:rPr>
              <w:t>, Licensing</w:t>
            </w:r>
          </w:p>
          <w:p w14:paraId="1202185F" w14:textId="05610C42"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780212CE"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90BDB">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52BEAD10"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890BDB" w:rsidRDefault="00583491" w:rsidP="00890BDB">
      <w:pPr>
        <w:pStyle w:val="ListParagraph"/>
        <w:numPr>
          <w:ilvl w:val="0"/>
          <w:numId w:val="12"/>
        </w:numPr>
        <w:autoSpaceDE w:val="0"/>
        <w:autoSpaceDN w:val="0"/>
        <w:adjustRightInd w:val="0"/>
        <w:spacing w:after="0"/>
        <w:jc w:val="both"/>
        <w:rPr>
          <w:rFonts w:ascii="Calibri" w:eastAsia="Calibri" w:hAnsi="Calibri" w:cs="Calibri"/>
        </w:rPr>
      </w:pPr>
      <w:r w:rsidRPr="00890BDB">
        <w:rPr>
          <w:rFonts w:ascii="Calibri" w:eastAsia="Calibri" w:hAnsi="Calibri" w:cs="Calibri"/>
        </w:rPr>
        <w:t>Setting standards for the gambling, gaming and betting industry.</w:t>
      </w:r>
    </w:p>
    <w:p w14:paraId="22A5A0BF" w14:textId="77777777" w:rsidR="00583491" w:rsidRPr="00890BDB" w:rsidRDefault="00583491" w:rsidP="00890BDB">
      <w:pPr>
        <w:pStyle w:val="ListParagraph"/>
        <w:numPr>
          <w:ilvl w:val="0"/>
          <w:numId w:val="12"/>
        </w:numPr>
        <w:autoSpaceDE w:val="0"/>
        <w:autoSpaceDN w:val="0"/>
        <w:adjustRightInd w:val="0"/>
        <w:spacing w:after="0"/>
        <w:jc w:val="both"/>
        <w:rPr>
          <w:rFonts w:ascii="Calibri" w:eastAsia="Calibri" w:hAnsi="Calibri" w:cs="Calibri"/>
        </w:rPr>
      </w:pPr>
      <w:r w:rsidRPr="00890BDB">
        <w:rPr>
          <w:rFonts w:ascii="Calibri" w:eastAsia="Calibri" w:hAnsi="Calibri" w:cs="Calibri"/>
        </w:rPr>
        <w:t>Updating the compliance and enforcement regime.</w:t>
      </w:r>
    </w:p>
    <w:p w14:paraId="47148EBC" w14:textId="77777777" w:rsidR="00583491" w:rsidRPr="00890BDB" w:rsidRDefault="00583491" w:rsidP="00890BDB">
      <w:pPr>
        <w:pStyle w:val="ListParagraph"/>
        <w:numPr>
          <w:ilvl w:val="0"/>
          <w:numId w:val="12"/>
        </w:numPr>
        <w:autoSpaceDE w:val="0"/>
        <w:autoSpaceDN w:val="0"/>
        <w:adjustRightInd w:val="0"/>
        <w:spacing w:after="0"/>
        <w:jc w:val="both"/>
        <w:rPr>
          <w:rFonts w:ascii="Calibri" w:eastAsia="Calibri" w:hAnsi="Calibri" w:cs="Calibri"/>
        </w:rPr>
      </w:pPr>
      <w:r w:rsidRPr="00890BDB">
        <w:rPr>
          <w:rFonts w:ascii="Calibri" w:eastAsia="Calibri" w:hAnsi="Calibri" w:cs="Calibri"/>
        </w:rPr>
        <w:t>Setting up safeguards for children and other vulnerable people to address the harms gambling can cause.</w:t>
      </w:r>
    </w:p>
    <w:p w14:paraId="7AB4A9D8" w14:textId="77777777" w:rsidR="00583491" w:rsidRPr="00890BDB" w:rsidRDefault="00583491" w:rsidP="00890BDB">
      <w:pPr>
        <w:pStyle w:val="ListParagraph"/>
        <w:numPr>
          <w:ilvl w:val="0"/>
          <w:numId w:val="12"/>
        </w:numPr>
        <w:autoSpaceDE w:val="0"/>
        <w:autoSpaceDN w:val="0"/>
        <w:adjustRightInd w:val="0"/>
        <w:spacing w:after="0"/>
        <w:jc w:val="both"/>
        <w:rPr>
          <w:rFonts w:ascii="Calibri" w:eastAsia="Calibri" w:hAnsi="Calibri" w:cs="Calibri"/>
        </w:rPr>
      </w:pPr>
      <w:r w:rsidRPr="00890BDB">
        <w:rPr>
          <w:rFonts w:ascii="Calibri" w:eastAsia="Calibri" w:hAnsi="Calibri" w:cs="Calibri"/>
        </w:rPr>
        <w:t>Regulating advertising and marketing in relation to gambling to support those safeguards.</w:t>
      </w:r>
    </w:p>
    <w:p w14:paraId="7FE4C4B7" w14:textId="77777777" w:rsidR="00583491" w:rsidRPr="00890BDB" w:rsidRDefault="00583491" w:rsidP="00890BDB">
      <w:pPr>
        <w:pStyle w:val="ListParagraph"/>
        <w:numPr>
          <w:ilvl w:val="0"/>
          <w:numId w:val="12"/>
        </w:numPr>
        <w:autoSpaceDE w:val="0"/>
        <w:autoSpaceDN w:val="0"/>
        <w:adjustRightInd w:val="0"/>
        <w:spacing w:after="0"/>
        <w:jc w:val="both"/>
        <w:rPr>
          <w:rFonts w:ascii="Calibri" w:eastAsia="Calibri" w:hAnsi="Calibri" w:cs="Calibri"/>
        </w:rPr>
      </w:pPr>
      <w:r w:rsidRPr="00890BDB">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890BDB" w:rsidRDefault="00583491" w:rsidP="00890BDB">
      <w:pPr>
        <w:pStyle w:val="ListParagraph"/>
        <w:numPr>
          <w:ilvl w:val="0"/>
          <w:numId w:val="13"/>
        </w:numPr>
        <w:autoSpaceDE w:val="0"/>
        <w:autoSpaceDN w:val="0"/>
        <w:adjustRightInd w:val="0"/>
        <w:spacing w:after="0"/>
        <w:jc w:val="both"/>
        <w:rPr>
          <w:rFonts w:ascii="Calibri" w:eastAsia="Calibri" w:hAnsi="Calibri" w:cs="Calibri"/>
        </w:rPr>
      </w:pPr>
      <w:r w:rsidRPr="00890BDB">
        <w:rPr>
          <w:rFonts w:ascii="Calibri" w:eastAsia="Calibri" w:hAnsi="Calibri" w:cs="Calibri"/>
        </w:rPr>
        <w:t>Regulating the National Lottery.</w:t>
      </w:r>
    </w:p>
    <w:p w14:paraId="4EB0C361" w14:textId="77777777" w:rsidR="00583491" w:rsidRPr="00890BDB" w:rsidRDefault="00583491" w:rsidP="00890BDB">
      <w:pPr>
        <w:pStyle w:val="ListParagraph"/>
        <w:numPr>
          <w:ilvl w:val="0"/>
          <w:numId w:val="13"/>
        </w:numPr>
        <w:autoSpaceDE w:val="0"/>
        <w:autoSpaceDN w:val="0"/>
        <w:adjustRightInd w:val="0"/>
        <w:spacing w:after="0"/>
        <w:jc w:val="both"/>
        <w:rPr>
          <w:rFonts w:ascii="Calibri" w:eastAsia="Calibri" w:hAnsi="Calibri" w:cs="Calibri"/>
        </w:rPr>
      </w:pPr>
      <w:r w:rsidRPr="00890BDB">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license, supervise and control gambling activities in the State.</w:t>
      </w:r>
    </w:p>
    <w:p w14:paraId="66C39E4E"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establish a National Gambling Exclusion Register.</w:t>
      </w:r>
    </w:p>
    <w:p w14:paraId="19A7871E"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establish, maintain and administer a Social Impact Fund.</w:t>
      </w:r>
    </w:p>
    <w:p w14:paraId="0E27AD71"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establish standards for certain gambling products or services.</w:t>
      </w:r>
    </w:p>
    <w:p w14:paraId="55F8F9E7"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impose obligations on licensees in areas such as advertising, inducements and responsibilities relating to children.</w:t>
      </w:r>
    </w:p>
    <w:p w14:paraId="212B8014"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monitor and enforce compliance by licensees.</w:t>
      </w:r>
    </w:p>
    <w:p w14:paraId="6EF01DAC"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handle complaints.</w:t>
      </w:r>
    </w:p>
    <w:p w14:paraId="3BCD6D7B"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increase public awareness and communicate with the public on licensing and gambling activities.</w:t>
      </w:r>
    </w:p>
    <w:p w14:paraId="07EC6625" w14:textId="77777777" w:rsidR="00583491" w:rsidRPr="00890BDB" w:rsidRDefault="00583491" w:rsidP="00890BDB">
      <w:pPr>
        <w:pStyle w:val="ListParagraph"/>
        <w:numPr>
          <w:ilvl w:val="0"/>
          <w:numId w:val="14"/>
        </w:numPr>
        <w:autoSpaceDE w:val="0"/>
        <w:autoSpaceDN w:val="0"/>
        <w:adjustRightInd w:val="0"/>
        <w:spacing w:after="0"/>
        <w:jc w:val="both"/>
        <w:rPr>
          <w:rFonts w:ascii="Calibri" w:eastAsia="Calibri" w:hAnsi="Calibri" w:cs="Calibri"/>
        </w:rPr>
      </w:pPr>
      <w:r w:rsidRPr="00890BDB">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890BDB" w:rsidRDefault="00583491" w:rsidP="00890BDB">
      <w:pPr>
        <w:pStyle w:val="ListParagraph"/>
        <w:numPr>
          <w:ilvl w:val="0"/>
          <w:numId w:val="15"/>
        </w:numPr>
        <w:autoSpaceDE w:val="0"/>
        <w:autoSpaceDN w:val="0"/>
        <w:adjustRightInd w:val="0"/>
        <w:spacing w:after="0"/>
        <w:jc w:val="both"/>
        <w:rPr>
          <w:rFonts w:ascii="Calibri" w:eastAsia="Calibri" w:hAnsi="Calibri" w:cs="Calibri"/>
        </w:rPr>
      </w:pPr>
      <w:r w:rsidRPr="00890BDB">
        <w:rPr>
          <w:rFonts w:ascii="Calibri" w:eastAsia="Calibri" w:hAnsi="Calibri" w:cs="Calibri"/>
        </w:rPr>
        <w:t>Regulate the gambling industry.</w:t>
      </w:r>
    </w:p>
    <w:p w14:paraId="462026DD" w14:textId="77777777" w:rsidR="00583491" w:rsidRPr="00890BDB" w:rsidRDefault="00583491" w:rsidP="00890BDB">
      <w:pPr>
        <w:pStyle w:val="ListParagraph"/>
        <w:numPr>
          <w:ilvl w:val="0"/>
          <w:numId w:val="15"/>
        </w:numPr>
        <w:autoSpaceDE w:val="0"/>
        <w:autoSpaceDN w:val="0"/>
        <w:adjustRightInd w:val="0"/>
        <w:spacing w:after="0"/>
        <w:jc w:val="both"/>
        <w:rPr>
          <w:rFonts w:ascii="Calibri" w:eastAsia="Calibri" w:hAnsi="Calibri" w:cs="Calibri"/>
        </w:rPr>
      </w:pPr>
      <w:r w:rsidRPr="00890BDB">
        <w:rPr>
          <w:rFonts w:ascii="Calibri" w:eastAsia="Calibri" w:hAnsi="Calibri" w:cs="Calibri"/>
        </w:rPr>
        <w:t>Protect the public from gambling harm.</w:t>
      </w:r>
    </w:p>
    <w:p w14:paraId="74BAD5F5" w14:textId="77777777" w:rsidR="00583491" w:rsidRPr="00890BDB" w:rsidRDefault="00583491" w:rsidP="00890BDB">
      <w:pPr>
        <w:pStyle w:val="ListParagraph"/>
        <w:numPr>
          <w:ilvl w:val="0"/>
          <w:numId w:val="15"/>
        </w:numPr>
        <w:autoSpaceDE w:val="0"/>
        <w:autoSpaceDN w:val="0"/>
        <w:adjustRightInd w:val="0"/>
        <w:spacing w:after="0"/>
        <w:jc w:val="both"/>
        <w:rPr>
          <w:rFonts w:ascii="Calibri" w:eastAsia="Calibri" w:hAnsi="Calibri" w:cs="Calibri"/>
        </w:rPr>
      </w:pPr>
      <w:r w:rsidRPr="00890BDB">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890BDB" w:rsidRDefault="00583491" w:rsidP="00583491">
      <w:pPr>
        <w:autoSpaceDE w:val="0"/>
        <w:autoSpaceDN w:val="0"/>
        <w:adjustRightInd w:val="0"/>
        <w:spacing w:after="0"/>
        <w:jc w:val="both"/>
        <w:rPr>
          <w:rFonts w:ascii="Calibri" w:eastAsia="Calibri" w:hAnsi="Calibri" w:cs="Calibri"/>
          <w:b/>
          <w:bCs/>
        </w:rPr>
      </w:pPr>
      <w:r w:rsidRPr="00890BDB">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890BDB"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Betting.</w:t>
      </w:r>
    </w:p>
    <w:p w14:paraId="0A595D0E" w14:textId="09EEA26A" w:rsidR="00583491" w:rsidRPr="00583491"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Casinos.</w:t>
      </w:r>
    </w:p>
    <w:p w14:paraId="2153A5D3" w14:textId="77777777" w:rsidR="00583491" w:rsidRPr="00890BDB"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Certain lotteries including Bingo.</w:t>
      </w:r>
    </w:p>
    <w:p w14:paraId="16000D37" w14:textId="77777777" w:rsidR="00583491" w:rsidRPr="00890BDB"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Gaming machine providers.</w:t>
      </w:r>
    </w:p>
    <w:p w14:paraId="0F14E856" w14:textId="77777777" w:rsidR="00583491" w:rsidRPr="00890BDB"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Gambling software providers.</w:t>
      </w:r>
    </w:p>
    <w:p w14:paraId="1EE884D4" w14:textId="77777777" w:rsidR="00583491" w:rsidRPr="00890BDB" w:rsidRDefault="00583491" w:rsidP="00890BDB">
      <w:pPr>
        <w:pStyle w:val="ListParagraph"/>
        <w:numPr>
          <w:ilvl w:val="0"/>
          <w:numId w:val="16"/>
        </w:numPr>
        <w:autoSpaceDE w:val="0"/>
        <w:autoSpaceDN w:val="0"/>
        <w:adjustRightInd w:val="0"/>
        <w:spacing w:after="0"/>
        <w:jc w:val="both"/>
        <w:rPr>
          <w:rFonts w:ascii="Calibri" w:eastAsia="Calibri" w:hAnsi="Calibri" w:cs="Calibri"/>
        </w:rPr>
      </w:pPr>
      <w:r w:rsidRPr="00890BDB">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lastRenderedPageBreak/>
        <w:t>We will</w:t>
      </w:r>
    </w:p>
    <w:p w14:paraId="61432EE1" w14:textId="77777777" w:rsidR="00583491" w:rsidRPr="00890BDB" w:rsidRDefault="00583491" w:rsidP="00890BDB">
      <w:pPr>
        <w:pStyle w:val="ListParagraph"/>
        <w:numPr>
          <w:ilvl w:val="0"/>
          <w:numId w:val="17"/>
        </w:numPr>
        <w:autoSpaceDE w:val="0"/>
        <w:autoSpaceDN w:val="0"/>
        <w:adjustRightInd w:val="0"/>
        <w:spacing w:after="0"/>
        <w:jc w:val="both"/>
        <w:rPr>
          <w:rFonts w:ascii="Calibri" w:eastAsia="Calibri" w:hAnsi="Calibri" w:cs="Calibri"/>
        </w:rPr>
      </w:pPr>
      <w:r w:rsidRPr="00890BDB">
        <w:rPr>
          <w:rFonts w:ascii="Calibri" w:eastAsia="Calibri" w:hAnsi="Calibri" w:cs="Calibri"/>
        </w:rPr>
        <w:t>License gambling businesses.</w:t>
      </w:r>
    </w:p>
    <w:p w14:paraId="307EE574" w14:textId="77777777" w:rsidR="00583491" w:rsidRPr="00890BDB" w:rsidRDefault="00583491" w:rsidP="00890BDB">
      <w:pPr>
        <w:pStyle w:val="ListParagraph"/>
        <w:numPr>
          <w:ilvl w:val="0"/>
          <w:numId w:val="17"/>
        </w:numPr>
        <w:autoSpaceDE w:val="0"/>
        <w:autoSpaceDN w:val="0"/>
        <w:adjustRightInd w:val="0"/>
        <w:spacing w:after="0"/>
        <w:jc w:val="both"/>
        <w:rPr>
          <w:rFonts w:ascii="Calibri" w:eastAsia="Calibri" w:hAnsi="Calibri" w:cs="Calibri"/>
        </w:rPr>
      </w:pPr>
      <w:r w:rsidRPr="00890BDB">
        <w:rPr>
          <w:rFonts w:ascii="Calibri" w:eastAsia="Calibri" w:hAnsi="Calibri" w:cs="Calibri"/>
        </w:rPr>
        <w:t>Carry out compliance activities - enforce action and prosecute if a business or individual breaches their licence conditions.</w:t>
      </w:r>
    </w:p>
    <w:p w14:paraId="0B69DB7C" w14:textId="77777777" w:rsidR="00583491" w:rsidRPr="00890BDB" w:rsidRDefault="00583491" w:rsidP="00890BDB">
      <w:pPr>
        <w:pStyle w:val="ListParagraph"/>
        <w:numPr>
          <w:ilvl w:val="0"/>
          <w:numId w:val="17"/>
        </w:numPr>
        <w:autoSpaceDE w:val="0"/>
        <w:autoSpaceDN w:val="0"/>
        <w:adjustRightInd w:val="0"/>
        <w:spacing w:after="0"/>
        <w:jc w:val="both"/>
        <w:rPr>
          <w:rFonts w:ascii="Calibri" w:eastAsia="Calibri" w:hAnsi="Calibri" w:cs="Calibri"/>
        </w:rPr>
      </w:pPr>
      <w:r w:rsidRPr="00890BDB">
        <w:rPr>
          <w:rFonts w:ascii="Calibri" w:eastAsia="Calibri" w:hAnsi="Calibri" w:cs="Calibri"/>
        </w:rPr>
        <w:t>Work closely with the gambling industry to raise standards.</w:t>
      </w:r>
    </w:p>
    <w:p w14:paraId="1E27A844" w14:textId="77777777" w:rsidR="00583491" w:rsidRPr="00890BDB" w:rsidRDefault="00583491" w:rsidP="00890BDB">
      <w:pPr>
        <w:pStyle w:val="ListParagraph"/>
        <w:numPr>
          <w:ilvl w:val="0"/>
          <w:numId w:val="17"/>
        </w:numPr>
        <w:autoSpaceDE w:val="0"/>
        <w:autoSpaceDN w:val="0"/>
        <w:adjustRightInd w:val="0"/>
        <w:spacing w:after="0"/>
        <w:jc w:val="both"/>
        <w:rPr>
          <w:rFonts w:ascii="Calibri" w:eastAsia="Calibri" w:hAnsi="Calibri" w:cs="Calibri"/>
        </w:rPr>
      </w:pPr>
      <w:r w:rsidRPr="00890BDB">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Issuing a warning.</w:t>
      </w:r>
    </w:p>
    <w:p w14:paraId="486B0725"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Attaching an additional licence condition.</w:t>
      </w:r>
    </w:p>
    <w:p w14:paraId="46A138B0"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Removing or amending a licence condition.</w:t>
      </w:r>
    </w:p>
    <w:p w14:paraId="0E518B05"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Suspending a licence.</w:t>
      </w:r>
    </w:p>
    <w:p w14:paraId="14F6F5D1"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Revoking a licence.</w:t>
      </w:r>
    </w:p>
    <w:p w14:paraId="18FB13EF" w14:textId="77777777" w:rsidR="00583491" w:rsidRPr="00890BDB" w:rsidRDefault="00583491" w:rsidP="00890BDB">
      <w:pPr>
        <w:pStyle w:val="ListParagraph"/>
        <w:numPr>
          <w:ilvl w:val="0"/>
          <w:numId w:val="18"/>
        </w:numPr>
        <w:autoSpaceDE w:val="0"/>
        <w:autoSpaceDN w:val="0"/>
        <w:adjustRightInd w:val="0"/>
        <w:spacing w:after="0"/>
        <w:jc w:val="both"/>
        <w:rPr>
          <w:rFonts w:ascii="Calibri" w:eastAsia="Calibri" w:hAnsi="Calibri" w:cs="Calibri"/>
        </w:rPr>
      </w:pPr>
      <w:r w:rsidRPr="00890BDB">
        <w:rPr>
          <w:rFonts w:ascii="Calibri" w:eastAsia="Calibri" w:hAnsi="Calibri" w:cs="Calibri"/>
        </w:rPr>
        <w:t>Imposing a financial penalty.</w:t>
      </w:r>
    </w:p>
    <w:p w14:paraId="58F19E31"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890BDB" w:rsidRDefault="00583491" w:rsidP="00583491">
      <w:pPr>
        <w:autoSpaceDE w:val="0"/>
        <w:autoSpaceDN w:val="0"/>
        <w:adjustRightInd w:val="0"/>
        <w:spacing w:after="0"/>
        <w:jc w:val="both"/>
        <w:rPr>
          <w:rFonts w:ascii="Calibri" w:eastAsia="Calibri" w:hAnsi="Calibri" w:cs="Calibri"/>
          <w:b/>
          <w:bCs/>
        </w:rPr>
      </w:pPr>
      <w:r w:rsidRPr="00890BDB">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Operate a National Gambling Exclusion Register which helps people stop their gambling for a period of time or indefinitely.</w:t>
      </w:r>
    </w:p>
    <w:p w14:paraId="65E61C6E"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Ensure safer advertising and marketing to protect vulnerable people and children.</w:t>
      </w:r>
    </w:p>
    <w:p w14:paraId="19FCCDCD"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Ban gambling with credit cards.</w:t>
      </w:r>
    </w:p>
    <w:p w14:paraId="694D5458"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Improve how gambling businesses interact with their customers, making online spaces safer for those at risk.</w:t>
      </w:r>
    </w:p>
    <w:p w14:paraId="4560E574"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Control what gambling content you can see on-line and on social media.</w:t>
      </w:r>
    </w:p>
    <w:p w14:paraId="4DAA7B26"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Be tough on enforcement and compliance.</w:t>
      </w:r>
    </w:p>
    <w:p w14:paraId="512FFAF4" w14:textId="77777777" w:rsidR="00583491" w:rsidRPr="00890BDB" w:rsidRDefault="00583491" w:rsidP="00890BDB">
      <w:pPr>
        <w:pStyle w:val="ListParagraph"/>
        <w:numPr>
          <w:ilvl w:val="0"/>
          <w:numId w:val="19"/>
        </w:numPr>
        <w:autoSpaceDE w:val="0"/>
        <w:autoSpaceDN w:val="0"/>
        <w:adjustRightInd w:val="0"/>
        <w:spacing w:after="0"/>
        <w:jc w:val="both"/>
        <w:rPr>
          <w:rFonts w:ascii="Calibri" w:eastAsia="Calibri" w:hAnsi="Calibri" w:cs="Calibri"/>
        </w:rPr>
      </w:pPr>
      <w:r w:rsidRPr="00890BDB">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890BDB" w:rsidRDefault="00583491" w:rsidP="00583491">
      <w:pPr>
        <w:autoSpaceDE w:val="0"/>
        <w:autoSpaceDN w:val="0"/>
        <w:adjustRightInd w:val="0"/>
        <w:spacing w:after="0"/>
        <w:jc w:val="both"/>
        <w:rPr>
          <w:rFonts w:ascii="Calibri" w:eastAsia="Calibri" w:hAnsi="Calibri" w:cs="Calibri"/>
          <w:b/>
          <w:bCs/>
        </w:rPr>
      </w:pPr>
      <w:r w:rsidRPr="00890BDB">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267E4074" w14:textId="60657821" w:rsidR="00EF1077" w:rsidRPr="00BF6BFA" w:rsidRDefault="00D052F4" w:rsidP="00EF1077">
      <w:pPr>
        <w:spacing w:after="160"/>
        <w:jc w:val="both"/>
        <w:rPr>
          <w:rFonts w:ascii="Calibri" w:hAnsi="Calibri" w:cs="Calibri"/>
          <w:color w:val="000000" w:themeColor="text1"/>
        </w:rPr>
      </w:pPr>
      <w:r w:rsidRPr="00433CD7">
        <w:rPr>
          <w:rFonts w:ascii="Calibri" w:hAnsi="Calibri" w:cs="Calibri"/>
          <w:color w:val="000000" w:themeColor="text1"/>
        </w:rPr>
        <w:t>T</w:t>
      </w:r>
      <w:r w:rsidR="00C44C16">
        <w:rPr>
          <w:rFonts w:ascii="Calibri" w:hAnsi="Calibri" w:cs="Calibri"/>
          <w:color w:val="000000" w:themeColor="text1"/>
        </w:rPr>
        <w:t>he GRAI is seeking to appoint a</w:t>
      </w:r>
      <w:r w:rsidR="00FA0C7C">
        <w:rPr>
          <w:rFonts w:ascii="Calibri" w:hAnsi="Calibri" w:cs="Calibri"/>
          <w:color w:val="000000" w:themeColor="text1"/>
        </w:rPr>
        <w:t>n</w:t>
      </w:r>
      <w:r w:rsidR="00C44C16">
        <w:rPr>
          <w:rFonts w:ascii="Calibri" w:hAnsi="Calibri" w:cs="Calibri"/>
          <w:color w:val="000000" w:themeColor="text1"/>
        </w:rPr>
        <w:t xml:space="preserve"> </w:t>
      </w:r>
      <w:r w:rsidR="00FA0C7C" w:rsidRPr="00FA0C7C">
        <w:rPr>
          <w:rFonts w:ascii="Calibri" w:hAnsi="Calibri" w:cs="Calibri"/>
          <w:b/>
          <w:color w:val="000000" w:themeColor="text1"/>
        </w:rPr>
        <w:t xml:space="preserve">Administrative </w:t>
      </w:r>
      <w:r w:rsidR="00D86E67">
        <w:rPr>
          <w:rFonts w:ascii="Calibri" w:hAnsi="Calibri" w:cs="Calibri"/>
          <w:b/>
          <w:color w:val="000000" w:themeColor="text1"/>
        </w:rPr>
        <w:t xml:space="preserve">Officer, Licensing </w:t>
      </w:r>
      <w:r w:rsidR="00D86E67" w:rsidRPr="00D86E67">
        <w:rPr>
          <w:rFonts w:ascii="Calibri" w:hAnsi="Calibri" w:cs="Calibri"/>
          <w:b/>
          <w:color w:val="000000" w:themeColor="text1"/>
        </w:rPr>
        <w:t>(</w:t>
      </w:r>
      <w:r w:rsidR="00FA0C7C">
        <w:rPr>
          <w:rFonts w:ascii="Calibri" w:hAnsi="Calibri" w:cs="Calibri"/>
          <w:b/>
          <w:color w:val="000000" w:themeColor="text1"/>
        </w:rPr>
        <w:t>A</w:t>
      </w:r>
      <w:r w:rsidR="00D86E67">
        <w:rPr>
          <w:rFonts w:ascii="Calibri" w:hAnsi="Calibri" w:cs="Calibri"/>
          <w:b/>
          <w:color w:val="000000" w:themeColor="text1"/>
        </w:rPr>
        <w:t xml:space="preserve">O - </w:t>
      </w:r>
      <w:r w:rsidR="00D86E67" w:rsidRPr="00D86E67">
        <w:rPr>
          <w:rFonts w:ascii="Calibri" w:hAnsi="Calibri" w:cs="Calibri"/>
          <w:b/>
          <w:color w:val="000000" w:themeColor="text1"/>
        </w:rPr>
        <w:t>Standard Scale)</w:t>
      </w:r>
      <w:r w:rsidR="00854856">
        <w:rPr>
          <w:rFonts w:ascii="Calibri" w:hAnsi="Calibri" w:cs="Calibri"/>
          <w:b/>
          <w:bCs/>
          <w:color w:val="000000" w:themeColor="text1"/>
          <w:lang w:val="en-US"/>
        </w:rPr>
        <w:t>.</w:t>
      </w:r>
      <w:r w:rsidR="00BF6BFA">
        <w:rPr>
          <w:rFonts w:ascii="Calibri" w:hAnsi="Calibri" w:cs="Calibri"/>
          <w:b/>
          <w:bCs/>
          <w:color w:val="000000" w:themeColor="text1"/>
          <w:lang w:val="en-US"/>
        </w:rPr>
        <w:t xml:space="preserve"> </w:t>
      </w:r>
      <w:r w:rsidR="00BF6BFA" w:rsidRPr="006C6DB9">
        <w:rPr>
          <w:rFonts w:ascii="Calibri" w:hAnsi="Calibri" w:cs="Calibri"/>
          <w:color w:val="000000" w:themeColor="text1"/>
          <w:lang w:val="en-US"/>
        </w:rPr>
        <w:t xml:space="preserve">Successful applicants will be placed on a panel for a period of up to 18 months to fill future vacancies at Administrative Officer (AO – Standard Scale) </w:t>
      </w:r>
      <w:r w:rsidR="00EF1077" w:rsidRPr="006C6DB9">
        <w:rPr>
          <w:rFonts w:ascii="Calibri" w:hAnsi="Calibri" w:cs="Calibri"/>
          <w:color w:val="000000" w:themeColor="text1"/>
          <w:lang w:val="en-US"/>
        </w:rPr>
        <w:t>grade</w:t>
      </w:r>
      <w:r w:rsidR="00BF6BFA" w:rsidRPr="006C6DB9">
        <w:rPr>
          <w:rFonts w:ascii="Calibri" w:hAnsi="Calibri" w:cs="Calibri"/>
          <w:color w:val="000000" w:themeColor="text1"/>
          <w:lang w:val="en-US"/>
        </w:rPr>
        <w:t xml:space="preserve"> in the Licensing Department.</w:t>
      </w:r>
      <w:r w:rsidR="00EF1077" w:rsidRPr="006C6DB9">
        <w:rPr>
          <w:rFonts w:ascii="Calibri" w:hAnsi="Calibri" w:cs="Calibri"/>
          <w:color w:val="000000" w:themeColor="text1"/>
          <w:lang w:val="en-US"/>
        </w:rPr>
        <w:t xml:space="preserve"> The GRAI has one current vacancy at AO (Standard Scale) in the Licensing Department.</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7EEAB6FA" w14:textId="669F0630" w:rsidR="00780D4C" w:rsidRDefault="0048108D" w:rsidP="000C3437">
      <w:pPr>
        <w:jc w:val="both"/>
      </w:pPr>
      <w:r w:rsidRPr="0048108D">
        <w:t xml:space="preserve">Reporting to an Assistant Principal, the </w:t>
      </w:r>
      <w:r>
        <w:t>Administrati</w:t>
      </w:r>
      <w:r w:rsidRPr="0048108D">
        <w:t xml:space="preserve">ve Officer (Standard Scale) will be a key member of the Gambling Regulatory Authority of Ireland in pursuit of goals of the organisation. </w:t>
      </w:r>
      <w:r w:rsidR="00780D4C" w:rsidRPr="00780D4C">
        <w:t xml:space="preserve">The Administrative Officer (AO) will work in managing the volume of </w:t>
      </w:r>
      <w:r>
        <w:t>licensing</w:t>
      </w:r>
      <w:r w:rsidR="00780D4C" w:rsidRPr="00780D4C">
        <w:t xml:space="preserve"> applications, ensuring records are kept up to date, and facilitating communication between applicants and the Licensing Department.</w:t>
      </w:r>
      <w:r>
        <w:t xml:space="preserve"> They will </w:t>
      </w:r>
      <w:r w:rsidRPr="0048108D">
        <w:t>review the suitability and viability of applicants, ensuring adherence to relevant standards</w:t>
      </w:r>
      <w:r>
        <w:t>.</w:t>
      </w:r>
    </w:p>
    <w:p w14:paraId="0347A4BB" w14:textId="62F8D405" w:rsidR="0071725E" w:rsidRDefault="0071725E" w:rsidP="000C3437">
      <w:pPr>
        <w:jc w:val="both"/>
      </w:pPr>
      <w:r w:rsidRPr="006A1644">
        <w:t>GRAI aims to be an employer of choice</w:t>
      </w:r>
      <w:r w:rsidR="00BC1E1A">
        <w:t xml:space="preserve">. In addition </w:t>
      </w:r>
      <w:r w:rsidR="00926379">
        <w:t xml:space="preserve">to </w:t>
      </w:r>
      <w:r w:rsidR="00926379" w:rsidRPr="006A1644">
        <w:t>offering</w:t>
      </w:r>
      <w:r w:rsidRPr="006A1644">
        <w:t xml:space="preserve"> hybrid working</w:t>
      </w:r>
      <w:r w:rsidR="00BC1E1A">
        <w:t>, o</w:t>
      </w:r>
      <w:r w:rsidRPr="006A1644">
        <w:t xml:space="preserve">ur HR strategy will emphasise diversity, digital first, </w:t>
      </w:r>
      <w:r w:rsidR="00BC1E1A">
        <w:t xml:space="preserve">recognising </w:t>
      </w:r>
      <w:r w:rsidRPr="006A1644">
        <w:t xml:space="preserve">excellence in performance and </w:t>
      </w:r>
      <w:r w:rsidR="00BC1E1A">
        <w:t xml:space="preserve">investing in the </w:t>
      </w:r>
      <w:r w:rsidRPr="006A1644">
        <w:t>continuous professional development of an exceptional workforce.</w:t>
      </w:r>
    </w:p>
    <w:p w14:paraId="14BF3103" w14:textId="77777777" w:rsidR="000C3437" w:rsidRDefault="000C3437" w:rsidP="000C3437">
      <w:pPr>
        <w:jc w:val="both"/>
      </w:pPr>
    </w:p>
    <w:p w14:paraId="2E0523BD" w14:textId="77777777" w:rsidR="00172D2D" w:rsidRDefault="00172D2D" w:rsidP="00816320">
      <w:pPr>
        <w:pStyle w:val="Heading3"/>
      </w:pPr>
      <w:r w:rsidRPr="00801363">
        <w:t xml:space="preserve">Key </w:t>
      </w:r>
      <w:r>
        <w:t>Responsibilities</w:t>
      </w:r>
      <w:r w:rsidRPr="00801363">
        <w:t>:</w:t>
      </w:r>
      <w:r>
        <w:t xml:space="preserve"> </w:t>
      </w:r>
    </w:p>
    <w:p w14:paraId="00884433" w14:textId="57FD54A8" w:rsidR="00780D4C" w:rsidRPr="003619C7" w:rsidRDefault="00780D4C" w:rsidP="00890BDB">
      <w:pPr>
        <w:pStyle w:val="ListParagraph"/>
        <w:numPr>
          <w:ilvl w:val="0"/>
          <w:numId w:val="20"/>
        </w:numPr>
        <w:autoSpaceDE w:val="0"/>
        <w:autoSpaceDN w:val="0"/>
        <w:adjustRightInd w:val="0"/>
        <w:spacing w:after="0"/>
        <w:jc w:val="both"/>
        <w:rPr>
          <w:rFonts w:cstheme="minorHAnsi"/>
          <w:color w:val="000000"/>
        </w:rPr>
      </w:pPr>
      <w:r>
        <w:rPr>
          <w:rFonts w:cstheme="minorHAnsi"/>
          <w:color w:val="000000"/>
        </w:rPr>
        <w:t>Support</w:t>
      </w:r>
      <w:r w:rsidRPr="003619C7">
        <w:rPr>
          <w:rFonts w:cstheme="minorHAnsi"/>
          <w:color w:val="000000"/>
        </w:rPr>
        <w:t xml:space="preserve"> the </w:t>
      </w:r>
      <w:r w:rsidR="0048108D">
        <w:rPr>
          <w:rFonts w:cstheme="minorHAnsi"/>
          <w:color w:val="000000"/>
        </w:rPr>
        <w:t>team</w:t>
      </w:r>
      <w:r w:rsidRPr="003619C7">
        <w:rPr>
          <w:rFonts w:cstheme="minorHAnsi"/>
          <w:color w:val="000000"/>
        </w:rPr>
        <w:t xml:space="preserve"> in processing licensing applications for operators, ensuring that all required information is collected and reviewed.</w:t>
      </w:r>
    </w:p>
    <w:p w14:paraId="06AD12E6" w14:textId="77777777" w:rsidR="00780D4C" w:rsidRPr="003619C7" w:rsidRDefault="00780D4C" w:rsidP="00890BDB">
      <w:pPr>
        <w:pStyle w:val="ListParagraph"/>
        <w:numPr>
          <w:ilvl w:val="0"/>
          <w:numId w:val="20"/>
        </w:numPr>
        <w:autoSpaceDE w:val="0"/>
        <w:autoSpaceDN w:val="0"/>
        <w:adjustRightInd w:val="0"/>
        <w:spacing w:after="0"/>
        <w:jc w:val="both"/>
        <w:rPr>
          <w:rFonts w:cstheme="minorHAnsi"/>
          <w:color w:val="000000"/>
        </w:rPr>
      </w:pPr>
      <w:r w:rsidRPr="003619C7">
        <w:rPr>
          <w:rFonts w:cstheme="minorHAnsi"/>
          <w:color w:val="000000"/>
        </w:rPr>
        <w:t>Maintain accurate records of all applications, ensuring compliance documentation is properly stored and accessible for auditing purposes.</w:t>
      </w:r>
    </w:p>
    <w:p w14:paraId="38BAC824" w14:textId="2CA585B4" w:rsidR="00780D4C" w:rsidRPr="003619C7" w:rsidRDefault="00780D4C" w:rsidP="00890BDB">
      <w:pPr>
        <w:pStyle w:val="ListParagraph"/>
        <w:numPr>
          <w:ilvl w:val="0"/>
          <w:numId w:val="20"/>
        </w:numPr>
        <w:autoSpaceDE w:val="0"/>
        <w:autoSpaceDN w:val="0"/>
        <w:adjustRightInd w:val="0"/>
        <w:spacing w:after="0"/>
        <w:jc w:val="both"/>
        <w:rPr>
          <w:rFonts w:cstheme="minorHAnsi"/>
          <w:color w:val="000000"/>
        </w:rPr>
      </w:pPr>
      <w:r w:rsidRPr="003619C7">
        <w:rPr>
          <w:rFonts w:cstheme="minorHAnsi"/>
          <w:color w:val="000000"/>
        </w:rPr>
        <w:t>Act as the initial point of contact for applicants and stakeholders, handling inquiries related to licensing and processing routine correspondence.</w:t>
      </w:r>
    </w:p>
    <w:p w14:paraId="709CD019" w14:textId="77777777" w:rsidR="00780D4C" w:rsidRPr="003619C7" w:rsidRDefault="00780D4C" w:rsidP="00890BDB">
      <w:pPr>
        <w:pStyle w:val="ListParagraph"/>
        <w:numPr>
          <w:ilvl w:val="0"/>
          <w:numId w:val="20"/>
        </w:numPr>
        <w:autoSpaceDE w:val="0"/>
        <w:autoSpaceDN w:val="0"/>
        <w:adjustRightInd w:val="0"/>
        <w:spacing w:after="0"/>
        <w:jc w:val="both"/>
        <w:rPr>
          <w:rFonts w:cstheme="minorHAnsi"/>
          <w:color w:val="000000"/>
        </w:rPr>
      </w:pPr>
      <w:r w:rsidRPr="003619C7">
        <w:rPr>
          <w:rFonts w:cstheme="minorHAnsi"/>
          <w:color w:val="000000"/>
        </w:rPr>
        <w:t>Ensure that all licensing-related data is entered into the GRAI’s databases accurately and assist in the preparation of reports for senior management and regulatory authorities.</w:t>
      </w:r>
    </w:p>
    <w:p w14:paraId="4AE84E76" w14:textId="77777777" w:rsidR="00780D4C" w:rsidRDefault="00780D4C" w:rsidP="00890BDB">
      <w:pPr>
        <w:pStyle w:val="ListParagraph"/>
        <w:numPr>
          <w:ilvl w:val="0"/>
          <w:numId w:val="20"/>
        </w:numPr>
        <w:autoSpaceDE w:val="0"/>
        <w:autoSpaceDN w:val="0"/>
        <w:adjustRightInd w:val="0"/>
        <w:spacing w:after="0"/>
        <w:jc w:val="both"/>
        <w:rPr>
          <w:rFonts w:cstheme="minorHAnsi"/>
          <w:color w:val="000000"/>
        </w:rPr>
      </w:pPr>
      <w:r w:rsidRPr="003619C7">
        <w:rPr>
          <w:rFonts w:cstheme="minorHAnsi"/>
          <w:color w:val="000000"/>
        </w:rPr>
        <w:t>Assist in the coordination of compliance monitoring activities, including scheduling audits and preparing documentation for inspections.</w:t>
      </w:r>
    </w:p>
    <w:p w14:paraId="4D16D69D" w14:textId="77777777" w:rsidR="00780D4C" w:rsidRDefault="00780D4C" w:rsidP="00890BDB">
      <w:pPr>
        <w:pStyle w:val="ListParagraph"/>
        <w:numPr>
          <w:ilvl w:val="0"/>
          <w:numId w:val="20"/>
        </w:numPr>
        <w:autoSpaceDE w:val="0"/>
        <w:autoSpaceDN w:val="0"/>
        <w:adjustRightInd w:val="0"/>
        <w:spacing w:after="0"/>
        <w:jc w:val="both"/>
        <w:rPr>
          <w:rFonts w:cstheme="minorHAnsi"/>
          <w:color w:val="000000"/>
        </w:rPr>
      </w:pPr>
      <w:r>
        <w:rPr>
          <w:rFonts w:cstheme="minorHAnsi"/>
          <w:color w:val="000000"/>
        </w:rPr>
        <w:t>Monitoring, researching and drafting policy papers on implications of development in the Gambling Sector for regulation of the Irish market, AML and other matters.</w:t>
      </w:r>
    </w:p>
    <w:p w14:paraId="736763A2" w14:textId="5857E6DF" w:rsidR="0048108D" w:rsidRPr="0048108D" w:rsidRDefault="0048108D" w:rsidP="0048108D">
      <w:pPr>
        <w:pStyle w:val="ListParagraph"/>
        <w:numPr>
          <w:ilvl w:val="0"/>
          <w:numId w:val="20"/>
        </w:numPr>
        <w:autoSpaceDE w:val="0"/>
        <w:autoSpaceDN w:val="0"/>
        <w:adjustRightInd w:val="0"/>
        <w:spacing w:after="0"/>
        <w:jc w:val="both"/>
        <w:rPr>
          <w:rFonts w:cstheme="minorHAnsi"/>
          <w:color w:val="000000"/>
        </w:rPr>
      </w:pPr>
      <w:r w:rsidRPr="0048108D">
        <w:rPr>
          <w:rFonts w:cstheme="minorHAnsi"/>
          <w:color w:val="000000"/>
        </w:rPr>
        <w:t>Work collaboratively with other departments within GRAI to ensure a thorough and holistic approach to licensing assessments.</w:t>
      </w:r>
    </w:p>
    <w:p w14:paraId="60663523" w14:textId="77777777" w:rsidR="0048108D" w:rsidRPr="0048108D" w:rsidRDefault="0048108D" w:rsidP="0048108D">
      <w:pPr>
        <w:pStyle w:val="ListParagraph"/>
        <w:numPr>
          <w:ilvl w:val="0"/>
          <w:numId w:val="20"/>
        </w:numPr>
        <w:autoSpaceDE w:val="0"/>
        <w:autoSpaceDN w:val="0"/>
        <w:adjustRightInd w:val="0"/>
        <w:spacing w:after="0"/>
        <w:jc w:val="both"/>
        <w:rPr>
          <w:rFonts w:cstheme="minorHAnsi"/>
          <w:color w:val="000000"/>
        </w:rPr>
      </w:pPr>
      <w:r w:rsidRPr="0048108D">
        <w:rPr>
          <w:rFonts w:cstheme="minorHAnsi"/>
          <w:color w:val="000000"/>
        </w:rPr>
        <w:t>Any other duties as may be assigned from time to time.</w:t>
      </w:r>
    </w:p>
    <w:p w14:paraId="18581539" w14:textId="77777777" w:rsidR="0048108D" w:rsidRPr="003619C7" w:rsidRDefault="0048108D" w:rsidP="0048108D">
      <w:pPr>
        <w:pStyle w:val="ListParagraph"/>
        <w:autoSpaceDE w:val="0"/>
        <w:autoSpaceDN w:val="0"/>
        <w:adjustRightInd w:val="0"/>
        <w:spacing w:after="0"/>
        <w:jc w:val="both"/>
        <w:rPr>
          <w:rFonts w:cstheme="minorHAnsi"/>
          <w:color w:val="000000"/>
        </w:rPr>
      </w:pPr>
    </w:p>
    <w:p w14:paraId="145E9B8B" w14:textId="75532FBF" w:rsidR="00CF5A07" w:rsidRDefault="00CF5A07" w:rsidP="000C3437">
      <w:pPr>
        <w:jc w:val="both"/>
      </w:pP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9D0ADA"/>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5A25C4F4" w:rsidR="000F5255" w:rsidRPr="00433CD7" w:rsidRDefault="00D402C6" w:rsidP="00112B20">
      <w:pPr>
        <w:pStyle w:val="Heading3"/>
      </w:pPr>
      <w:r w:rsidRPr="00433CD7">
        <w:t>Essential</w:t>
      </w:r>
      <w:r w:rsidR="00105A5E" w:rsidRPr="00433CD7">
        <w:t xml:space="preserve"> Criteria</w:t>
      </w:r>
    </w:p>
    <w:p w14:paraId="20DC0692" w14:textId="3A67CA56" w:rsidR="00D86E67" w:rsidRDefault="00385B36" w:rsidP="000D05DC">
      <w:pPr>
        <w:spacing w:after="0"/>
        <w:jc w:val="both"/>
        <w:rPr>
          <w:rFonts w:ascii="Calibri" w:hAnsi="Calibri" w:cs="Calibri"/>
        </w:rPr>
      </w:pPr>
      <w:r w:rsidRPr="00385B36">
        <w:rPr>
          <w:rFonts w:ascii="Calibri" w:hAnsi="Calibri" w:cs="Calibri"/>
        </w:rPr>
        <w:t>To be eligible to apply for this role, you must clearly demonstrate in your application form that you meet all of the following essential criteria:</w:t>
      </w:r>
    </w:p>
    <w:p w14:paraId="00902252" w14:textId="3ACA253A" w:rsidR="00662527" w:rsidRPr="00662527" w:rsidRDefault="00662527" w:rsidP="00662527">
      <w:pPr>
        <w:pStyle w:val="ListParagraph"/>
        <w:numPr>
          <w:ilvl w:val="0"/>
          <w:numId w:val="21"/>
        </w:numPr>
        <w:autoSpaceDE w:val="0"/>
        <w:autoSpaceDN w:val="0"/>
        <w:adjustRightInd w:val="0"/>
        <w:spacing w:after="0"/>
        <w:jc w:val="both"/>
        <w:rPr>
          <w:rFonts w:cstheme="minorHAnsi"/>
          <w:color w:val="000000"/>
        </w:rPr>
      </w:pPr>
      <w:r w:rsidRPr="00662527">
        <w:rPr>
          <w:rFonts w:cstheme="minorHAnsi"/>
          <w:color w:val="000000"/>
        </w:rPr>
        <w:t>A minimum of a Bachelor’s degree (Level 7 on the NFQ)</w:t>
      </w:r>
      <w:r w:rsidR="00385B36">
        <w:rPr>
          <w:rFonts w:cstheme="minorHAnsi"/>
          <w:color w:val="000000"/>
        </w:rPr>
        <w:t xml:space="preserve"> </w:t>
      </w:r>
    </w:p>
    <w:p w14:paraId="34816427" w14:textId="5BBECA24" w:rsidR="00662527" w:rsidRPr="00662527" w:rsidRDefault="00662527" w:rsidP="00662527">
      <w:pPr>
        <w:pStyle w:val="ListParagraph"/>
        <w:numPr>
          <w:ilvl w:val="0"/>
          <w:numId w:val="21"/>
        </w:numPr>
        <w:autoSpaceDE w:val="0"/>
        <w:autoSpaceDN w:val="0"/>
        <w:adjustRightInd w:val="0"/>
        <w:spacing w:after="0"/>
        <w:jc w:val="both"/>
        <w:rPr>
          <w:rFonts w:cstheme="minorHAnsi"/>
          <w:color w:val="000000"/>
        </w:rPr>
      </w:pPr>
      <w:r>
        <w:rPr>
          <w:rFonts w:cstheme="minorHAnsi"/>
          <w:color w:val="000000"/>
        </w:rPr>
        <w:t>Two years</w:t>
      </w:r>
      <w:r w:rsidRPr="00662527">
        <w:rPr>
          <w:rFonts w:cstheme="minorHAnsi"/>
          <w:color w:val="000000"/>
        </w:rPr>
        <w:t xml:space="preserve"> of experience in an administrative or support role, within a relevant professional environment e.g. regulatory, legal, compliance, governance, finance</w:t>
      </w:r>
    </w:p>
    <w:p w14:paraId="435B2C9F" w14:textId="05D38AD6" w:rsidR="00662527" w:rsidRDefault="00662527" w:rsidP="00662527">
      <w:pPr>
        <w:pStyle w:val="ListParagraph"/>
        <w:numPr>
          <w:ilvl w:val="0"/>
          <w:numId w:val="21"/>
        </w:numPr>
        <w:autoSpaceDE w:val="0"/>
        <w:autoSpaceDN w:val="0"/>
        <w:adjustRightInd w:val="0"/>
        <w:spacing w:after="0"/>
        <w:jc w:val="both"/>
        <w:rPr>
          <w:rFonts w:cstheme="minorHAnsi"/>
          <w:color w:val="000000"/>
        </w:rPr>
      </w:pPr>
      <w:r w:rsidRPr="00662527">
        <w:rPr>
          <w:rFonts w:cstheme="minorHAnsi"/>
          <w:color w:val="000000"/>
        </w:rPr>
        <w:t>Proficiency in Microsoft Office, with practical experience in Word, Excel, Outlook, PowerPoint</w:t>
      </w:r>
    </w:p>
    <w:p w14:paraId="3C4937C5" w14:textId="77777777" w:rsidR="001D3832" w:rsidRPr="00020A04" w:rsidRDefault="001D3832" w:rsidP="001D3832">
      <w:pPr>
        <w:pStyle w:val="Heading3"/>
        <w:spacing w:before="240"/>
        <w:rPr>
          <w:sz w:val="20"/>
          <w:szCs w:val="20"/>
          <w:lang w:val="en-GB" w:eastAsia="en-GB"/>
        </w:rPr>
      </w:pPr>
      <w:r w:rsidRPr="00020A04">
        <w:rPr>
          <w:bCs/>
          <w:lang w:val="en-GB" w:eastAsia="en-GB"/>
        </w:rPr>
        <w:t>Desirable Criteria</w:t>
      </w:r>
    </w:p>
    <w:p w14:paraId="7D721A3D" w14:textId="77777777" w:rsidR="00385B36" w:rsidRPr="00385B36" w:rsidRDefault="00385B36" w:rsidP="00385B36">
      <w:pPr>
        <w:pStyle w:val="ListParagraph"/>
        <w:numPr>
          <w:ilvl w:val="0"/>
          <w:numId w:val="30"/>
        </w:numPr>
        <w:autoSpaceDE w:val="0"/>
        <w:autoSpaceDN w:val="0"/>
        <w:adjustRightInd w:val="0"/>
        <w:spacing w:after="0"/>
        <w:jc w:val="both"/>
        <w:rPr>
          <w:rFonts w:cstheme="minorHAnsi"/>
          <w:color w:val="000000"/>
        </w:rPr>
      </w:pPr>
      <w:r w:rsidRPr="00385B36">
        <w:rPr>
          <w:rFonts w:cstheme="minorHAnsi"/>
          <w:color w:val="000000"/>
        </w:rPr>
        <w:t>Candidates who meet the essential criteria and can demonstrate the following may have an advantage:</w:t>
      </w:r>
    </w:p>
    <w:p w14:paraId="1D659C36" w14:textId="77777777" w:rsidR="00385B36" w:rsidRPr="00385B36" w:rsidRDefault="00385B36" w:rsidP="00385B36">
      <w:pPr>
        <w:pStyle w:val="ListParagraph"/>
        <w:numPr>
          <w:ilvl w:val="0"/>
          <w:numId w:val="30"/>
        </w:numPr>
        <w:autoSpaceDE w:val="0"/>
        <w:autoSpaceDN w:val="0"/>
        <w:adjustRightInd w:val="0"/>
        <w:spacing w:after="0"/>
        <w:jc w:val="both"/>
        <w:rPr>
          <w:rFonts w:cstheme="minorHAnsi"/>
          <w:color w:val="000000"/>
        </w:rPr>
      </w:pPr>
      <w:r w:rsidRPr="00385B36">
        <w:rPr>
          <w:rFonts w:cstheme="minorHAnsi"/>
          <w:color w:val="000000"/>
        </w:rPr>
        <w:t>Proven track record of maintaining high levels of accuracy in data entry and document management tasks</w:t>
      </w:r>
    </w:p>
    <w:p w14:paraId="5E267571" w14:textId="77777777" w:rsidR="00385B36" w:rsidRPr="00385B36" w:rsidRDefault="00385B36" w:rsidP="00385B36">
      <w:pPr>
        <w:pStyle w:val="ListParagraph"/>
        <w:numPr>
          <w:ilvl w:val="0"/>
          <w:numId w:val="30"/>
        </w:numPr>
        <w:autoSpaceDE w:val="0"/>
        <w:autoSpaceDN w:val="0"/>
        <w:adjustRightInd w:val="0"/>
        <w:spacing w:after="0"/>
        <w:jc w:val="both"/>
        <w:rPr>
          <w:rFonts w:cstheme="minorHAnsi"/>
          <w:color w:val="000000"/>
        </w:rPr>
      </w:pPr>
      <w:r w:rsidRPr="00385B36">
        <w:rPr>
          <w:rFonts w:cstheme="minorHAnsi"/>
          <w:color w:val="000000"/>
        </w:rPr>
        <w:t>Demonstrable written and verbal communication skills, including experience drafting routine correspondence in a professional setting.</w:t>
      </w:r>
    </w:p>
    <w:p w14:paraId="0474683D" w14:textId="77777777" w:rsidR="00385B36" w:rsidRPr="00385B36" w:rsidRDefault="00385B36" w:rsidP="00385B36">
      <w:pPr>
        <w:pStyle w:val="ListParagraph"/>
        <w:numPr>
          <w:ilvl w:val="0"/>
          <w:numId w:val="30"/>
        </w:numPr>
        <w:autoSpaceDE w:val="0"/>
        <w:autoSpaceDN w:val="0"/>
        <w:adjustRightInd w:val="0"/>
        <w:spacing w:after="0"/>
        <w:jc w:val="both"/>
        <w:rPr>
          <w:rFonts w:cstheme="minorHAnsi"/>
          <w:color w:val="000000"/>
        </w:rPr>
      </w:pPr>
      <w:r w:rsidRPr="00385B36">
        <w:rPr>
          <w:rFonts w:cstheme="minorHAnsi"/>
          <w:color w:val="000000"/>
        </w:rPr>
        <w:t>Evidence of managing multiple administrative tasks concurrently, with examples of meeting deadlines, prioritising workloads, or coordinating competing responsibilities in a high-volume or time-sensitive environment.</w:t>
      </w:r>
    </w:p>
    <w:p w14:paraId="00CFAD21" w14:textId="77777777" w:rsidR="00385B36" w:rsidRPr="00385B36" w:rsidRDefault="00385B36" w:rsidP="00385B36">
      <w:pPr>
        <w:pStyle w:val="ListParagraph"/>
        <w:numPr>
          <w:ilvl w:val="0"/>
          <w:numId w:val="30"/>
        </w:numPr>
        <w:autoSpaceDE w:val="0"/>
        <w:autoSpaceDN w:val="0"/>
        <w:adjustRightInd w:val="0"/>
        <w:spacing w:after="0"/>
        <w:jc w:val="both"/>
        <w:rPr>
          <w:rFonts w:cstheme="minorHAnsi"/>
          <w:color w:val="000000"/>
        </w:rPr>
      </w:pPr>
      <w:r w:rsidRPr="00385B36">
        <w:rPr>
          <w:rFonts w:cstheme="minorHAnsi"/>
          <w:color w:val="000000"/>
        </w:rPr>
        <w:t>Previous experience working in the gambling industry particularly in roles involving licensing, regulation, or compliance.</w:t>
      </w:r>
    </w:p>
    <w:p w14:paraId="20BB5A20" w14:textId="77777777" w:rsidR="00203F7B" w:rsidRDefault="00203F7B" w:rsidP="00203F7B">
      <w:pPr>
        <w:pStyle w:val="ListParagraph"/>
        <w:autoSpaceDE w:val="0"/>
        <w:autoSpaceDN w:val="0"/>
        <w:adjustRightInd w:val="0"/>
        <w:spacing w:after="0"/>
        <w:jc w:val="both"/>
      </w:pPr>
    </w:p>
    <w:p w14:paraId="6F5F1FBF" w14:textId="199DE9F9" w:rsidR="00331A99" w:rsidRDefault="00331A99" w:rsidP="00331A99">
      <w:pPr>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FA0C7C" w:rsidRPr="00FA0C7C">
        <w:rPr>
          <w:b/>
        </w:rPr>
        <w:t xml:space="preserve">Administrative </w:t>
      </w:r>
      <w:r w:rsidR="00D86E67" w:rsidRPr="00D86E67">
        <w:rPr>
          <w:b/>
        </w:rPr>
        <w:t xml:space="preserve">Officer </w:t>
      </w:r>
      <w:r w:rsidRPr="00D521E5">
        <w:rPr>
          <w:b/>
        </w:rPr>
        <w:t xml:space="preserve">grade in the </w:t>
      </w:r>
      <w:r>
        <w:rPr>
          <w:b/>
        </w:rPr>
        <w:t xml:space="preserve">Public </w:t>
      </w:r>
      <w:r w:rsidRPr="00D521E5">
        <w:rPr>
          <w:b/>
        </w:rPr>
        <w:t>Service</w:t>
      </w:r>
      <w:r w:rsidR="0036125B">
        <w:t xml:space="preserve"> as below.</w:t>
      </w:r>
    </w:p>
    <w:p w14:paraId="72F8B1FA" w14:textId="47601C4F" w:rsidR="00271577" w:rsidRPr="00433CD7" w:rsidRDefault="00271577" w:rsidP="00250F47">
      <w:pPr>
        <w:pStyle w:val="Heading3"/>
        <w:spacing w:before="240"/>
        <w:rPr>
          <w:color w:val="000000"/>
        </w:rPr>
      </w:pPr>
      <w:r w:rsidRPr="00433CD7">
        <w:lastRenderedPageBreak/>
        <w:t>Key Competencies for the Role</w:t>
      </w:r>
    </w:p>
    <w:p w14:paraId="4140D5D7" w14:textId="5BF3F51D" w:rsidR="00D86E67" w:rsidRPr="00CA05BE" w:rsidRDefault="00D86E67" w:rsidP="00D86E6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FA0C7C" w:rsidRPr="00FA0C7C">
        <w:rPr>
          <w:rFonts w:ascii="Calibri" w:hAnsi="Calibri" w:cs="Calibri"/>
          <w:color w:val="000000" w:themeColor="text1"/>
        </w:rPr>
        <w:t xml:space="preserve">Administrative </w:t>
      </w:r>
      <w:r w:rsidRPr="00CA05BE">
        <w:rPr>
          <w:rFonts w:ascii="Calibri" w:hAnsi="Calibri" w:cs="Calibri"/>
          <w:color w:val="000000" w:themeColor="text1"/>
        </w:rPr>
        <w:t>Officer level which reflects the complex environment in which this position will operate:</w:t>
      </w:r>
    </w:p>
    <w:p w14:paraId="6F5865C1" w14:textId="77777777" w:rsidR="00D86E67" w:rsidRPr="00780D4C" w:rsidRDefault="00D86E67" w:rsidP="00D86E67">
      <w:pPr>
        <w:autoSpaceDE w:val="0"/>
        <w:autoSpaceDN w:val="0"/>
        <w:adjustRightInd w:val="0"/>
        <w:spacing w:after="0"/>
        <w:jc w:val="both"/>
        <w:rPr>
          <w:rFonts w:cstheme="minorHAnsi"/>
          <w:b/>
          <w:bCs/>
          <w:color w:val="000000"/>
        </w:rPr>
      </w:pPr>
    </w:p>
    <w:p w14:paraId="31A69161" w14:textId="77777777" w:rsidR="00780D4C" w:rsidRPr="00780D4C" w:rsidRDefault="00780D4C" w:rsidP="00780D4C">
      <w:pPr>
        <w:rPr>
          <w:rFonts w:cstheme="minorHAnsi"/>
          <w:b/>
        </w:rPr>
      </w:pPr>
      <w:r w:rsidRPr="00780D4C">
        <w:rPr>
          <w:rFonts w:cstheme="minorHAnsi"/>
          <w:b/>
        </w:rPr>
        <w:t>Leadership Potential</w:t>
      </w:r>
    </w:p>
    <w:p w14:paraId="5E23FDF1" w14:textId="77777777" w:rsidR="00780D4C" w:rsidRPr="00780D4C" w:rsidRDefault="00780D4C" w:rsidP="00890BDB">
      <w:pPr>
        <w:pStyle w:val="ListParagraph"/>
        <w:numPr>
          <w:ilvl w:val="0"/>
          <w:numId w:val="23"/>
        </w:numPr>
        <w:spacing w:after="200" w:line="276" w:lineRule="auto"/>
        <w:rPr>
          <w:rFonts w:cstheme="minorHAnsi"/>
        </w:rPr>
      </w:pPr>
      <w:r w:rsidRPr="00780D4C">
        <w:rPr>
          <w:rFonts w:cstheme="minorHAnsi"/>
        </w:rPr>
        <w:t>Is flexible and willing to adapt, positively contributing to the implementation of change</w:t>
      </w:r>
    </w:p>
    <w:p w14:paraId="25D2003C" w14:textId="77777777" w:rsidR="00780D4C" w:rsidRPr="00780D4C" w:rsidRDefault="00780D4C" w:rsidP="00890BDB">
      <w:pPr>
        <w:pStyle w:val="ListParagraph"/>
        <w:numPr>
          <w:ilvl w:val="0"/>
          <w:numId w:val="23"/>
        </w:numPr>
        <w:spacing w:after="200" w:line="276" w:lineRule="auto"/>
        <w:rPr>
          <w:rFonts w:cstheme="minorHAnsi"/>
        </w:rPr>
      </w:pPr>
      <w:r w:rsidRPr="00780D4C">
        <w:rPr>
          <w:rFonts w:cstheme="minorHAnsi"/>
        </w:rPr>
        <w:t>Contributes to the development of policies in own area and the broader Department/ Organisation</w:t>
      </w:r>
    </w:p>
    <w:p w14:paraId="045FD70A" w14:textId="77777777" w:rsidR="00780D4C" w:rsidRPr="00780D4C" w:rsidRDefault="00780D4C" w:rsidP="00890BDB">
      <w:pPr>
        <w:pStyle w:val="ListParagraph"/>
        <w:numPr>
          <w:ilvl w:val="0"/>
          <w:numId w:val="23"/>
        </w:numPr>
        <w:spacing w:after="200" w:line="276" w:lineRule="auto"/>
        <w:rPr>
          <w:rFonts w:cstheme="minorHAnsi"/>
        </w:rPr>
      </w:pPr>
      <w:r w:rsidRPr="00780D4C">
        <w:rPr>
          <w:rFonts w:cstheme="minorHAnsi"/>
        </w:rPr>
        <w:t>Seeks to understand the implications of taking a particular position on issues and how interdependencies need to be addressed in a logical and consistent way</w:t>
      </w:r>
    </w:p>
    <w:p w14:paraId="6BC95AEB" w14:textId="77777777" w:rsidR="00780D4C" w:rsidRPr="00780D4C" w:rsidRDefault="00780D4C" w:rsidP="00890BDB">
      <w:pPr>
        <w:pStyle w:val="ListParagraph"/>
        <w:numPr>
          <w:ilvl w:val="0"/>
          <w:numId w:val="23"/>
        </w:numPr>
        <w:spacing w:after="200" w:line="276" w:lineRule="auto"/>
        <w:rPr>
          <w:rFonts w:cstheme="minorHAnsi"/>
        </w:rPr>
      </w:pPr>
      <w:r w:rsidRPr="00780D4C">
        <w:rPr>
          <w:rFonts w:cstheme="minorHAnsi"/>
        </w:rPr>
        <w:t>Maximises the contribution of the team, encouraging ownership, providing support and working effectively with others</w:t>
      </w:r>
    </w:p>
    <w:p w14:paraId="26B1E3BB" w14:textId="77777777" w:rsidR="00780D4C" w:rsidRPr="00780D4C" w:rsidRDefault="00780D4C" w:rsidP="00890BDB">
      <w:pPr>
        <w:pStyle w:val="ListParagraph"/>
        <w:numPr>
          <w:ilvl w:val="0"/>
          <w:numId w:val="23"/>
        </w:numPr>
        <w:spacing w:after="200" w:line="276" w:lineRule="auto"/>
        <w:rPr>
          <w:rFonts w:cstheme="minorHAnsi"/>
        </w:rPr>
      </w:pPr>
      <w:r w:rsidRPr="00780D4C">
        <w:rPr>
          <w:rFonts w:cstheme="minorHAnsi"/>
        </w:rPr>
        <w:t>Formulates a perspective on issues considered important and actively contributes across a range of settings</w:t>
      </w:r>
    </w:p>
    <w:p w14:paraId="117A483D" w14:textId="77777777" w:rsidR="00780D4C" w:rsidRPr="00780D4C" w:rsidRDefault="00780D4C" w:rsidP="00780D4C">
      <w:pPr>
        <w:rPr>
          <w:rFonts w:cstheme="minorHAnsi"/>
          <w:b/>
        </w:rPr>
      </w:pPr>
      <w:r w:rsidRPr="00780D4C">
        <w:rPr>
          <w:rFonts w:cstheme="minorHAnsi"/>
          <w:b/>
        </w:rPr>
        <w:t>Analysis &amp; Decision Making</w:t>
      </w:r>
    </w:p>
    <w:p w14:paraId="1B3214B1" w14:textId="77777777"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Is skilled policy analysis and development, challenging the established wisdom and adopting an open-minded approach</w:t>
      </w:r>
    </w:p>
    <w:p w14:paraId="6B509D8B" w14:textId="77777777"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Quickly gets up to speed in a complex situation, rapidly absorbing all relevant information/data (written and oral)</w:t>
      </w:r>
    </w:p>
    <w:p w14:paraId="0EB8D622" w14:textId="5E0698F5"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Uses numerical data skilfully to understand and evaluate business issues</w:t>
      </w:r>
    </w:p>
    <w:p w14:paraId="63FB9AE9" w14:textId="77777777"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Identifies key themes and patterns in and across different sources of information, drawing sound and balanced conclusions</w:t>
      </w:r>
    </w:p>
    <w:p w14:paraId="4672BE33" w14:textId="77777777"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Sees the logical implications of taking a particular position on an issue</w:t>
      </w:r>
    </w:p>
    <w:p w14:paraId="3AF79766" w14:textId="77777777" w:rsidR="00780D4C" w:rsidRPr="00780D4C" w:rsidRDefault="00780D4C" w:rsidP="00890BDB">
      <w:pPr>
        <w:pStyle w:val="ListParagraph"/>
        <w:numPr>
          <w:ilvl w:val="0"/>
          <w:numId w:val="24"/>
        </w:numPr>
        <w:spacing w:after="200" w:line="276" w:lineRule="auto"/>
        <w:rPr>
          <w:rFonts w:cstheme="minorHAnsi"/>
        </w:rPr>
      </w:pPr>
      <w:r w:rsidRPr="00780D4C">
        <w:rPr>
          <w:rFonts w:cstheme="minorHAnsi"/>
        </w:rPr>
        <w:t>Is resourceful and creative, generating original approaches when solving problems and making decisions</w:t>
      </w:r>
    </w:p>
    <w:p w14:paraId="4777FAF9" w14:textId="77777777" w:rsidR="00780D4C" w:rsidRPr="00780D4C" w:rsidRDefault="00780D4C" w:rsidP="00780D4C">
      <w:pPr>
        <w:rPr>
          <w:rFonts w:cstheme="minorHAnsi"/>
          <w:b/>
        </w:rPr>
      </w:pPr>
      <w:r w:rsidRPr="00780D4C">
        <w:rPr>
          <w:rFonts w:cstheme="minorHAnsi"/>
          <w:b/>
        </w:rPr>
        <w:t>Delivery of Results</w:t>
      </w:r>
    </w:p>
    <w:p w14:paraId="60E3F0E8"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Assumes personal responsibility for and delivers on agreed objectives/ goals</w:t>
      </w:r>
    </w:p>
    <w:p w14:paraId="239DD4F1"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Manages and progresses multiple projects and work activities successfully</w:t>
      </w:r>
    </w:p>
    <w:p w14:paraId="78FEE129"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Accurately estimates time parameters for projects and manages own time efficiently, anticipating obstacles and making contingencies for overcoming these</w:t>
      </w:r>
    </w:p>
    <w:p w14:paraId="6510EA43"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Maintains a strong focus on meeting the needs of customers at all times</w:t>
      </w:r>
    </w:p>
    <w:p w14:paraId="54F7FCA8"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Ensures all outputs are delivered to a high standard and in an efficient manner</w:t>
      </w:r>
    </w:p>
    <w:p w14:paraId="48A49D96" w14:textId="77777777" w:rsidR="00780D4C" w:rsidRPr="00780D4C" w:rsidRDefault="00780D4C" w:rsidP="00890BDB">
      <w:pPr>
        <w:pStyle w:val="ListParagraph"/>
        <w:numPr>
          <w:ilvl w:val="0"/>
          <w:numId w:val="25"/>
        </w:numPr>
        <w:spacing w:after="200" w:line="276" w:lineRule="auto"/>
        <w:rPr>
          <w:rFonts w:cstheme="minorHAnsi"/>
        </w:rPr>
      </w:pPr>
      <w:r w:rsidRPr="00780D4C">
        <w:rPr>
          <w:rFonts w:cstheme="minorHAnsi"/>
        </w:rPr>
        <w:t>Use resources effectively, at all times challenging processes to improve efficiencies</w:t>
      </w:r>
    </w:p>
    <w:p w14:paraId="6E3E5430" w14:textId="77777777" w:rsidR="00780D4C" w:rsidRPr="00780D4C" w:rsidRDefault="00780D4C" w:rsidP="00780D4C">
      <w:pPr>
        <w:rPr>
          <w:rFonts w:cstheme="minorHAnsi"/>
          <w:b/>
        </w:rPr>
      </w:pPr>
      <w:r w:rsidRPr="00780D4C">
        <w:rPr>
          <w:rFonts w:cstheme="minorHAnsi"/>
          <w:b/>
        </w:rPr>
        <w:t>Interpersonal &amp; Communication Skills</w:t>
      </w:r>
    </w:p>
    <w:p w14:paraId="6830A754"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Communicates in a fluent, logical, clear and convincing manner verbally and in writing</w:t>
      </w:r>
    </w:p>
    <w:p w14:paraId="2D901EF4"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Is able to listen effectively and develop a two-way dialogue quickly</w:t>
      </w:r>
    </w:p>
    <w:p w14:paraId="0D003D87"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Maintains a strong focus on meeting the needs of internal and external customers</w:t>
      </w:r>
    </w:p>
    <w:p w14:paraId="5D451113"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Effectively influences others to take action</w:t>
      </w:r>
    </w:p>
    <w:p w14:paraId="3DACE61C"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Works to establish mutual understanding to allow for collaborative working</w:t>
      </w:r>
    </w:p>
    <w:p w14:paraId="2D04A2B4" w14:textId="77777777" w:rsidR="00780D4C" w:rsidRPr="00780D4C" w:rsidRDefault="00780D4C" w:rsidP="00890BDB">
      <w:pPr>
        <w:pStyle w:val="ListParagraph"/>
        <w:numPr>
          <w:ilvl w:val="0"/>
          <w:numId w:val="26"/>
        </w:numPr>
        <w:spacing w:after="200" w:line="276" w:lineRule="auto"/>
        <w:rPr>
          <w:rFonts w:cstheme="minorHAnsi"/>
        </w:rPr>
      </w:pPr>
      <w:r w:rsidRPr="00780D4C">
        <w:rPr>
          <w:rFonts w:cstheme="minorHAnsi"/>
        </w:rPr>
        <w:t>Works effectively</w:t>
      </w:r>
    </w:p>
    <w:p w14:paraId="25E2A7C3" w14:textId="77777777" w:rsidR="00780D4C" w:rsidRPr="00780D4C" w:rsidRDefault="00780D4C" w:rsidP="00780D4C">
      <w:pPr>
        <w:rPr>
          <w:rFonts w:cstheme="minorHAnsi"/>
          <w:b/>
        </w:rPr>
      </w:pPr>
      <w:r w:rsidRPr="00780D4C">
        <w:rPr>
          <w:rFonts w:cstheme="minorHAnsi"/>
          <w:b/>
        </w:rPr>
        <w:lastRenderedPageBreak/>
        <w:t>Specialist Knowledge, Expertise and Self Development</w:t>
      </w:r>
    </w:p>
    <w:p w14:paraId="034AAB8D" w14:textId="77777777" w:rsidR="00780D4C" w:rsidRPr="00780D4C" w:rsidRDefault="00780D4C" w:rsidP="00890BDB">
      <w:pPr>
        <w:pStyle w:val="ListParagraph"/>
        <w:numPr>
          <w:ilvl w:val="0"/>
          <w:numId w:val="27"/>
        </w:numPr>
        <w:spacing w:after="200" w:line="276" w:lineRule="auto"/>
        <w:rPr>
          <w:rFonts w:cstheme="minorHAnsi"/>
        </w:rPr>
      </w:pPr>
      <w:r w:rsidRPr="00780D4C">
        <w:rPr>
          <w:rFonts w:cstheme="minorHAnsi"/>
        </w:rPr>
        <w:t>Clearly understands the role, objectives and targets and how they fit into the work of the unit and Department/Organisation</w:t>
      </w:r>
    </w:p>
    <w:p w14:paraId="62A3ED2E" w14:textId="77777777" w:rsidR="00780D4C" w:rsidRPr="00780D4C" w:rsidRDefault="00780D4C" w:rsidP="00890BDB">
      <w:pPr>
        <w:pStyle w:val="ListParagraph"/>
        <w:numPr>
          <w:ilvl w:val="0"/>
          <w:numId w:val="27"/>
        </w:numPr>
        <w:spacing w:after="200" w:line="276" w:lineRule="auto"/>
        <w:rPr>
          <w:rFonts w:cstheme="minorHAnsi"/>
        </w:rPr>
      </w:pPr>
      <w:r w:rsidRPr="00780D4C">
        <w:rPr>
          <w:rFonts w:cstheme="minorHAnsi"/>
        </w:rPr>
        <w:t>Develops the expertise necessary to carry out the role to a high standard and shares this with others</w:t>
      </w:r>
    </w:p>
    <w:p w14:paraId="45CED6F4" w14:textId="77777777" w:rsidR="00780D4C" w:rsidRPr="00780D4C" w:rsidRDefault="00780D4C" w:rsidP="00890BDB">
      <w:pPr>
        <w:pStyle w:val="ListParagraph"/>
        <w:numPr>
          <w:ilvl w:val="0"/>
          <w:numId w:val="27"/>
        </w:numPr>
        <w:spacing w:after="200" w:line="276" w:lineRule="auto"/>
        <w:rPr>
          <w:rFonts w:cstheme="minorHAnsi"/>
        </w:rPr>
      </w:pPr>
      <w:r w:rsidRPr="00780D4C">
        <w:rPr>
          <w:rFonts w:cstheme="minorHAnsi"/>
        </w:rPr>
        <w:t>Is proactive in keeping up to date on issues and key developments that may impact on own area, the Department and/ or wider public service</w:t>
      </w:r>
    </w:p>
    <w:p w14:paraId="2B1925EF" w14:textId="77777777" w:rsidR="00780D4C" w:rsidRPr="00780D4C" w:rsidRDefault="00780D4C" w:rsidP="00890BDB">
      <w:pPr>
        <w:pStyle w:val="ListParagraph"/>
        <w:numPr>
          <w:ilvl w:val="0"/>
          <w:numId w:val="27"/>
        </w:numPr>
        <w:spacing w:after="200" w:line="276" w:lineRule="auto"/>
        <w:rPr>
          <w:rFonts w:cstheme="minorHAnsi"/>
        </w:rPr>
      </w:pPr>
      <w:r w:rsidRPr="00780D4C">
        <w:rPr>
          <w:rFonts w:cstheme="minorHAnsi"/>
        </w:rPr>
        <w:t>Consistently reviews own performance and sets self challenging goals and targets</w:t>
      </w:r>
    </w:p>
    <w:p w14:paraId="7ED10CC0" w14:textId="77777777" w:rsidR="00780D4C" w:rsidRDefault="00780D4C" w:rsidP="00890BDB">
      <w:pPr>
        <w:pStyle w:val="ListParagraph"/>
        <w:numPr>
          <w:ilvl w:val="0"/>
          <w:numId w:val="27"/>
        </w:numPr>
        <w:spacing w:after="200" w:line="276" w:lineRule="auto"/>
        <w:rPr>
          <w:rFonts w:cstheme="minorHAnsi"/>
        </w:rPr>
      </w:pPr>
      <w:r w:rsidRPr="00780D4C">
        <w:rPr>
          <w:rFonts w:cstheme="minorHAnsi"/>
        </w:rPr>
        <w:t>Has significant expertise in his/her field that is recognised and utilised by colleagues</w:t>
      </w:r>
    </w:p>
    <w:p w14:paraId="34E3142B" w14:textId="77777777" w:rsidR="00780D4C" w:rsidRPr="00780D4C" w:rsidRDefault="00780D4C" w:rsidP="00780D4C">
      <w:pPr>
        <w:rPr>
          <w:rFonts w:cstheme="minorHAnsi"/>
          <w:b/>
        </w:rPr>
      </w:pPr>
      <w:r w:rsidRPr="00780D4C">
        <w:rPr>
          <w:rFonts w:cstheme="minorHAnsi"/>
          <w:b/>
        </w:rPr>
        <w:t>Drive &amp; Commitment to Public Service Values</w:t>
      </w:r>
    </w:p>
    <w:p w14:paraId="06897730"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Consistently strives to perform at a high level</w:t>
      </w:r>
    </w:p>
    <w:p w14:paraId="62AE1D70"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Maintains consistent effort under pressure and is resilient to criticism or setbacks at work</w:t>
      </w:r>
    </w:p>
    <w:p w14:paraId="4CAC49F2"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Demonstrates high levels of initiative, taking ownership for projects and demonstrating self sufficiency</w:t>
      </w:r>
    </w:p>
    <w:p w14:paraId="089DB736"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Is personally trustworthy and can be relied upon</w:t>
      </w:r>
    </w:p>
    <w:p w14:paraId="258A547B"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Places the citizen at the heart of all process and systems</w:t>
      </w:r>
    </w:p>
    <w:p w14:paraId="46D7BF8F" w14:textId="77777777" w:rsidR="00780D4C" w:rsidRPr="00780D4C" w:rsidRDefault="00780D4C" w:rsidP="00890BDB">
      <w:pPr>
        <w:pStyle w:val="ListParagraph"/>
        <w:numPr>
          <w:ilvl w:val="0"/>
          <w:numId w:val="28"/>
        </w:numPr>
        <w:spacing w:after="200" w:line="276" w:lineRule="auto"/>
        <w:rPr>
          <w:rFonts w:cstheme="minorHAnsi"/>
        </w:rPr>
      </w:pPr>
      <w:r w:rsidRPr="00780D4C">
        <w:rPr>
          <w:rFonts w:cstheme="minorHAnsi"/>
        </w:rPr>
        <w:t>Upholds the highest standards of honesty, ethics and integrity</w:t>
      </w:r>
    </w:p>
    <w:p w14:paraId="76A09345" w14:textId="77777777" w:rsidR="000C3437" w:rsidRDefault="000C3437"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890BDB">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890BDB">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890BDB">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890BDB">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Pr="00433CD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w:t>
      </w:r>
      <w:r w:rsidRPr="00433CD7">
        <w:rPr>
          <w:rFonts w:ascii="Calibri" w:hAnsi="Calibri" w:cs="Calibri"/>
          <w:color w:val="000000"/>
        </w:rPr>
        <w:lastRenderedPageBreak/>
        <w:t xml:space="preserve">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2F5FA7A" w14:textId="77777777" w:rsidR="00780D4C" w:rsidRDefault="00780D4C" w:rsidP="00CA70C7">
      <w:pPr>
        <w:spacing w:after="160"/>
        <w:jc w:val="both"/>
        <w:rPr>
          <w:rFonts w:ascii="Calibri" w:hAnsi="Calibri" w:cs="Calibri"/>
          <w:color w:val="000000"/>
        </w:rPr>
      </w:pPr>
    </w:p>
    <w:p w14:paraId="67405E3D" w14:textId="77777777"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2F67072B"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D86E67" w:rsidRPr="00D86E67">
        <w:rPr>
          <w:rFonts w:ascii="Calibri" w:hAnsi="Calibri" w:cs="Calibri"/>
          <w:color w:val="000000" w:themeColor="text1"/>
        </w:rPr>
        <w:t xml:space="preserve">the </w:t>
      </w:r>
      <w:r w:rsidR="00FA0C7C" w:rsidRPr="00FA0C7C">
        <w:rPr>
          <w:rFonts w:ascii="Calibri" w:hAnsi="Calibri" w:cs="Calibri"/>
          <w:color w:val="000000" w:themeColor="text1"/>
        </w:rPr>
        <w:t xml:space="preserve">Administrative </w:t>
      </w:r>
      <w:r w:rsidR="00D86E67" w:rsidRPr="00D86E67">
        <w:rPr>
          <w:rFonts w:ascii="Calibri" w:hAnsi="Calibri" w:cs="Calibri"/>
          <w:color w:val="000000" w:themeColor="text1"/>
        </w:rPr>
        <w:t>Officer</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w:t>
      </w:r>
      <w:r w:rsidR="0073539A">
        <w:rPr>
          <w:rFonts w:ascii="Calibri" w:hAnsi="Calibri" w:cs="Calibri"/>
          <w:color w:val="000000" w:themeColor="text1"/>
        </w:rPr>
        <w:t>1</w:t>
      </w:r>
      <w:r w:rsidR="00003F62" w:rsidRPr="00766514">
        <w:rPr>
          <w:rFonts w:ascii="Calibri" w:hAnsi="Calibri" w:cs="Calibri"/>
          <w:color w:val="000000" w:themeColor="text1"/>
        </w:rPr>
        <w:t>) 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04F88055"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FA0C7C">
        <w:rPr>
          <w:rFonts w:eastAsia="Times New Roman" w:cstheme="minorHAnsi"/>
          <w:color w:val="000000"/>
          <w:lang w:eastAsia="en-IE"/>
        </w:rPr>
        <w:t>A</w:t>
      </w:r>
      <w:r w:rsidR="00D86E67" w:rsidRPr="00D86E67">
        <w:rPr>
          <w:rFonts w:eastAsia="Times New Roman" w:cstheme="minorHAnsi"/>
          <w:color w:val="000000"/>
          <w:lang w:eastAsia="en-IE"/>
        </w:rPr>
        <w:t xml:space="preserve">O (Standard Scale) </w:t>
      </w:r>
      <w:r w:rsidRPr="00304FDA">
        <w:rPr>
          <w:rFonts w:eastAsia="Times New Roman" w:cstheme="minorHAnsi"/>
          <w:color w:val="000000"/>
          <w:lang w:eastAsia="en-IE"/>
        </w:rPr>
        <w:t>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FB150A">
        <w:rPr>
          <w:rFonts w:eastAsia="Times New Roman" w:cstheme="minorHAnsi"/>
          <w:color w:val="000000"/>
          <w:lang w:eastAsia="en-IE"/>
        </w:rPr>
        <w:t xml:space="preserve">August </w:t>
      </w:r>
      <w:r w:rsidR="0073539A">
        <w:rPr>
          <w:rFonts w:eastAsia="Times New Roman" w:cstheme="minorHAnsi"/>
          <w:color w:val="000000"/>
          <w:lang w:eastAsia="en-IE"/>
        </w:rPr>
        <w:t>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1C017C71" w:rsidR="0033147D" w:rsidRDefault="00FA0C7C" w:rsidP="0033147D">
      <w:pPr>
        <w:spacing w:after="160" w:line="259" w:lineRule="auto"/>
        <w:jc w:val="both"/>
        <w:rPr>
          <w:b/>
        </w:rPr>
      </w:pPr>
      <w:r w:rsidRPr="00FA0C7C">
        <w:rPr>
          <w:b/>
        </w:rPr>
        <w:t xml:space="preserve">Administrative </w:t>
      </w:r>
      <w:r w:rsidR="00D86E67" w:rsidRPr="00D86E67">
        <w:rPr>
          <w:b/>
        </w:rPr>
        <w:t xml:space="preserve">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5E4E70D8" w14:textId="77777777" w:rsidR="00543C39" w:rsidRPr="00543C39" w:rsidRDefault="00543C39" w:rsidP="00543C39">
      <w:pPr>
        <w:autoSpaceDE w:val="0"/>
        <w:autoSpaceDN w:val="0"/>
        <w:adjustRightInd w:val="0"/>
        <w:spacing w:after="0"/>
        <w:jc w:val="both"/>
        <w:rPr>
          <w:b/>
        </w:rPr>
      </w:pPr>
      <w:r w:rsidRPr="00543C39">
        <w:rPr>
          <w:b/>
        </w:rPr>
        <w:t>€40,268 – €42,964 – €43,736 – €47,113 – €51,436 – €54,847 – €58,393 – €61,986 – €65,577</w:t>
      </w:r>
    </w:p>
    <w:p w14:paraId="7055DC4A" w14:textId="024BFE31" w:rsidR="00FA0C7C" w:rsidRDefault="00543C39" w:rsidP="00543C39">
      <w:pPr>
        <w:autoSpaceDE w:val="0"/>
        <w:autoSpaceDN w:val="0"/>
        <w:adjustRightInd w:val="0"/>
        <w:spacing w:after="0"/>
        <w:jc w:val="both"/>
        <w:rPr>
          <w:b/>
        </w:rPr>
      </w:pPr>
      <w:r w:rsidRPr="00543C39">
        <w:rPr>
          <w:b/>
        </w:rPr>
        <w:t>€69,157 – €71,637 LSI1 – €74,112 LSI2</w:t>
      </w:r>
    </w:p>
    <w:p w14:paraId="54320DFA" w14:textId="77777777" w:rsidR="00543C39" w:rsidRDefault="00543C39" w:rsidP="00543C39">
      <w:pPr>
        <w:autoSpaceDE w:val="0"/>
        <w:autoSpaceDN w:val="0"/>
        <w:adjustRightInd w:val="0"/>
        <w:spacing w:after="0"/>
        <w:jc w:val="both"/>
        <w:rPr>
          <w:b/>
        </w:rPr>
      </w:pPr>
    </w:p>
    <w:p w14:paraId="2CEF7CA2" w14:textId="77777777"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 xml:space="preserve">ersonal </w:t>
      </w:r>
      <w:r w:rsidR="00541EE6">
        <w:rPr>
          <w:rFonts w:cstheme="minorHAnsi"/>
        </w:rPr>
        <w:lastRenderedPageBreak/>
        <w:t>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C6C2729" w14:textId="77777777" w:rsidR="00890BDB" w:rsidRDefault="00890BD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09B909D2"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890BDB">
      <w:pPr>
        <w:pStyle w:val="ListParagraph"/>
        <w:numPr>
          <w:ilvl w:val="0"/>
          <w:numId w:val="9"/>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890BDB">
      <w:pPr>
        <w:pStyle w:val="ListParagraph"/>
        <w:numPr>
          <w:ilvl w:val="0"/>
          <w:numId w:val="9"/>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890BDB">
      <w:pPr>
        <w:pStyle w:val="ListParagraph"/>
        <w:numPr>
          <w:ilvl w:val="0"/>
          <w:numId w:val="9"/>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22A252E1"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890BDB">
      <w:pPr>
        <w:pStyle w:val="ListParagraph"/>
        <w:numPr>
          <w:ilvl w:val="0"/>
          <w:numId w:val="10"/>
        </w:numPr>
        <w:spacing w:after="0"/>
        <w:contextualSpacing w:val="0"/>
        <w:jc w:val="both"/>
        <w:rPr>
          <w:rFonts w:cstheme="minorHAnsi"/>
        </w:rPr>
      </w:pPr>
      <w:r w:rsidRPr="004C798C">
        <w:rPr>
          <w:rFonts w:cstheme="minorHAnsi"/>
        </w:rPr>
        <w:lastRenderedPageBreak/>
        <w:t>The probationary period stands suspended when an employee is absent due to Maternity or Adoptive Leave.</w:t>
      </w:r>
    </w:p>
    <w:p w14:paraId="36822799" w14:textId="70EA856F" w:rsidR="003A7004" w:rsidRPr="00421C40" w:rsidRDefault="003A7004" w:rsidP="00890BDB">
      <w:pPr>
        <w:pStyle w:val="ListParagraph"/>
        <w:numPr>
          <w:ilvl w:val="0"/>
          <w:numId w:val="10"/>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890BDB">
      <w:pPr>
        <w:pStyle w:val="ListParagraph"/>
        <w:numPr>
          <w:ilvl w:val="0"/>
          <w:numId w:val="10"/>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890BDB">
      <w:pPr>
        <w:pStyle w:val="ListParagraph"/>
        <w:numPr>
          <w:ilvl w:val="0"/>
          <w:numId w:val="11"/>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890BDB">
      <w:pPr>
        <w:pStyle w:val="ListParagraph"/>
        <w:numPr>
          <w:ilvl w:val="0"/>
          <w:numId w:val="11"/>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Pr="00433CD7" w:rsidRDefault="003A7004"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P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79C85373"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bookmarkStart w:id="1" w:name="_Hlk196749456"/>
      <w:r w:rsidR="00FA0C7C" w:rsidRPr="00FA0C7C">
        <w:rPr>
          <w:rFonts w:ascii="Calibri" w:hAnsi="Calibri" w:cs="Calibri"/>
          <w:color w:val="000000"/>
        </w:rPr>
        <w:t xml:space="preserve">Administrative </w:t>
      </w:r>
      <w:r w:rsidR="00D86E67" w:rsidRPr="00D86E67">
        <w:rPr>
          <w:rFonts w:ascii="Calibri" w:hAnsi="Calibri" w:cs="Calibri"/>
          <w:color w:val="000000"/>
        </w:rPr>
        <w:t xml:space="preserve">Officer, Licensing </w:t>
      </w:r>
      <w:r w:rsidR="00645F3E" w:rsidRPr="00645F3E">
        <w:rPr>
          <w:rFonts w:ascii="Calibri" w:hAnsi="Calibri" w:cs="Calibri"/>
          <w:color w:val="000000"/>
        </w:rPr>
        <w:t>(</w:t>
      </w:r>
      <w:r w:rsidR="00FA0C7C">
        <w:rPr>
          <w:rFonts w:ascii="Calibri" w:hAnsi="Calibri" w:cs="Calibri"/>
          <w:color w:val="000000"/>
        </w:rPr>
        <w:t>A</w:t>
      </w:r>
      <w:r w:rsidR="00D86E67">
        <w:rPr>
          <w:rFonts w:ascii="Calibri" w:hAnsi="Calibri" w:cs="Calibri"/>
          <w:color w:val="000000"/>
        </w:rPr>
        <w:t>O – Standard Scale</w:t>
      </w:r>
      <w:bookmarkEnd w:id="1"/>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Pr="00433CD7" w:rsidRDefault="006305DE"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769E7A63"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FA0C7C" w:rsidRPr="00FA0C7C">
        <w:rPr>
          <w:rFonts w:ascii="Calibri" w:hAnsi="Calibri" w:cs="Calibri"/>
          <w:color w:val="000000"/>
        </w:rPr>
        <w:t>Administrative Officer, Licensing (AO – Standard Scale</w:t>
      </w:r>
      <w:r w:rsidR="00FA0C7C">
        <w:rPr>
          <w:rFonts w:ascii="Calibri" w:hAnsi="Calibri" w:cs="Calibri"/>
          <w:color w:val="000000"/>
        </w:rPr>
        <w:t>)</w:t>
      </w:r>
      <w:r w:rsidR="00FA0C7C" w:rsidRPr="00FA0C7C">
        <w:rPr>
          <w:rFonts w:ascii="Calibri" w:hAnsi="Calibri" w:cs="Calibri"/>
          <w:color w:val="000000"/>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Pr="00433CD7"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69B394B0"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FA0C7C" w:rsidRPr="00FA0C7C">
        <w:rPr>
          <w:rFonts w:ascii="Calibri" w:hAnsi="Calibri" w:cs="Calibri"/>
          <w:color w:val="000000"/>
        </w:rPr>
        <w:t>Administrative Officer, Licensing (AO – Standard Scale</w:t>
      </w:r>
      <w:r w:rsidR="00D86E67" w:rsidRPr="00D86E67">
        <w:rPr>
          <w:rFonts w:ascii="Calibri" w:hAnsi="Calibri" w:cs="Calibri"/>
          <w:color w:val="000000"/>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Pr="00433CD7" w:rsidRDefault="006305DE"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60A1391F" w14:textId="29168E1E" w:rsidR="000E79A1" w:rsidRPr="00304FDA" w:rsidRDefault="00D86E67" w:rsidP="000E79A1">
      <w:pPr>
        <w:pStyle w:val="LABBody10pt"/>
        <w:jc w:val="both"/>
        <w:rPr>
          <w:rFonts w:asciiTheme="minorHAnsi" w:hAnsiTheme="minorHAnsi" w:cstheme="minorHAnsi"/>
          <w:color w:val="000000"/>
          <w:sz w:val="22"/>
          <w:szCs w:val="22"/>
        </w:rPr>
      </w:pPr>
      <w:r w:rsidRPr="00D86E67">
        <w:rPr>
          <w:rFonts w:asciiTheme="minorHAnsi" w:hAnsiTheme="minorHAnsi" w:cstheme="minorHAnsi"/>
          <w:sz w:val="22"/>
          <w:szCs w:val="22"/>
          <w:lang w:val="en-GB"/>
        </w:rPr>
        <w:t>The annual leave for this position is 2</w:t>
      </w:r>
      <w:r w:rsidR="005A5BDC">
        <w:rPr>
          <w:rFonts w:asciiTheme="minorHAnsi" w:hAnsiTheme="minorHAnsi" w:cstheme="minorHAnsi"/>
          <w:sz w:val="22"/>
          <w:szCs w:val="22"/>
          <w:lang w:val="en-GB"/>
        </w:rPr>
        <w:t>5</w:t>
      </w:r>
      <w:r w:rsidRPr="00D86E67">
        <w:rPr>
          <w:rFonts w:asciiTheme="minorHAnsi" w:hAnsiTheme="minorHAnsi" w:cstheme="minorHAnsi"/>
          <w:sz w:val="22"/>
          <w:szCs w:val="22"/>
          <w:lang w:val="en-GB"/>
        </w:rPr>
        <w:t xml:space="preserve"> days, rising to </w:t>
      </w:r>
      <w:r w:rsidR="005A5BDC">
        <w:rPr>
          <w:rFonts w:asciiTheme="minorHAnsi" w:hAnsiTheme="minorHAnsi" w:cstheme="minorHAnsi"/>
          <w:sz w:val="22"/>
          <w:szCs w:val="22"/>
          <w:lang w:val="en-GB"/>
        </w:rPr>
        <w:t>29</w:t>
      </w:r>
      <w:r w:rsidRPr="00D86E67">
        <w:rPr>
          <w:rFonts w:asciiTheme="minorHAnsi" w:hAnsiTheme="minorHAnsi" w:cstheme="minorHAnsi"/>
          <w:sz w:val="22"/>
          <w:szCs w:val="22"/>
          <w:lang w:val="en-GB"/>
        </w:rPr>
        <w:t xml:space="preserve"> days after 5 years’ service</w:t>
      </w:r>
      <w:r w:rsidR="00372FF0">
        <w:rPr>
          <w:rFonts w:asciiTheme="minorHAnsi" w:hAnsiTheme="minorHAnsi" w:cstheme="minorHAnsi"/>
          <w:sz w:val="22"/>
          <w:szCs w:val="22"/>
          <w:lang w:val="en-GB"/>
        </w:rPr>
        <w:t xml:space="preserve"> and to 30 days after 10 years’ service</w:t>
      </w:r>
      <w:r w:rsidRPr="00D86E67">
        <w:rPr>
          <w:rFonts w:asciiTheme="minorHAnsi" w:hAnsiTheme="minorHAnsi" w:cstheme="minorHAnsi"/>
          <w:sz w:val="22"/>
          <w:szCs w:val="22"/>
          <w:lang w:val="en-GB"/>
        </w:rPr>
        <w:t xml:space="preserve">. </w:t>
      </w:r>
      <w:r w:rsidR="000E79A1" w:rsidRPr="00304FDA">
        <w:rPr>
          <w:rFonts w:asciiTheme="minorHAnsi" w:hAnsiTheme="minorHAnsi" w:cstheme="minorHAnsi"/>
          <w:sz w:val="22"/>
          <w:szCs w:val="22"/>
          <w:lang w:val="en-GB"/>
        </w:rPr>
        <w:t xml:space="preserve">This allowance is subject to the usual conditions regarding the granting of annual leave in the public service, is based on a five-day week and is exclusive of the usual public holidays. </w:t>
      </w:r>
    </w:p>
    <w:p w14:paraId="241936BA" w14:textId="77777777" w:rsidR="00CB0464" w:rsidRPr="00CB0464" w:rsidRDefault="00CB0464"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7EF1F072"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w:t>
      </w:r>
      <w:r w:rsidRPr="00433CD7">
        <w:rPr>
          <w:rFonts w:ascii="Calibri" w:hAnsi="Calibri" w:cs="Calibri"/>
          <w:color w:val="000000"/>
        </w:rPr>
        <w:lastRenderedPageBreak/>
        <w:t xml:space="preserve">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755ACE37" w14:textId="77777777" w:rsidR="002819C8" w:rsidRDefault="002819C8"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890BDB">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Pensionable Age: The minimum age at which pension is payable is the same as the age of eligibility for the State Pension, currently 66. </w:t>
      </w:r>
    </w:p>
    <w:p w14:paraId="7D97E3B2" w14:textId="77777777" w:rsidR="00BD71B1" w:rsidRPr="00F96C00" w:rsidRDefault="00BD71B1" w:rsidP="00890BDB">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890BDB">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up-rated each year by reference to CPI). </w:t>
      </w:r>
    </w:p>
    <w:p w14:paraId="78E382CA" w14:textId="77777777" w:rsidR="00BD71B1" w:rsidRPr="004413C1" w:rsidRDefault="00BD71B1" w:rsidP="00890BDB">
      <w:pPr>
        <w:pStyle w:val="ListParagraph"/>
        <w:numPr>
          <w:ilvl w:val="0"/>
          <w:numId w:val="3"/>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15E52504" w:rsidR="004413C1" w:rsidRDefault="00BD71B1" w:rsidP="00890BDB">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 xml:space="preserve">Please Note: In applying for this </w:t>
      </w:r>
      <w:r w:rsidR="00780D4C" w:rsidRPr="004413C1">
        <w:rPr>
          <w:rFonts w:ascii="Calibri" w:hAnsi="Calibri" w:cs="Calibri"/>
          <w:b/>
          <w:bCs/>
          <w:color w:val="000000"/>
        </w:rPr>
        <w:t>position,</w:t>
      </w:r>
      <w:r w:rsidRPr="004413C1">
        <w:rPr>
          <w:rFonts w:ascii="Calibri" w:hAnsi="Calibri" w:cs="Calibri"/>
          <w:b/>
          <w:bCs/>
          <w:color w:val="000000"/>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61D04237" w:rsidR="004413C1" w:rsidRDefault="00BD71B1" w:rsidP="00890BDB">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w:t>
      </w:r>
      <w:r w:rsidRPr="004413C1">
        <w:rPr>
          <w:rFonts w:ascii="Calibri" w:hAnsi="Calibri" w:cs="Calibri"/>
          <w:color w:val="000000"/>
        </w:rPr>
        <w:lastRenderedPageBreak/>
        <w:t xml:space="preserve">Department of Environment, Community &amp; Local Government Circular letter LG(P) 06/2013, any of which renders a person ineligible for the competition) the entitlement to that pension will cease with effect from the date of reappointment. Special arrangements may, </w:t>
      </w:r>
      <w:r w:rsidR="00780D4C" w:rsidRPr="004413C1">
        <w:rPr>
          <w:rFonts w:ascii="Calibri" w:hAnsi="Calibri" w:cs="Calibri"/>
          <w:color w:val="000000"/>
        </w:rPr>
        <w:t>however,</w:t>
      </w:r>
      <w:r w:rsidRPr="004413C1">
        <w:rPr>
          <w:rFonts w:ascii="Calibri" w:hAnsi="Calibri" w:cs="Calibri"/>
          <w:color w:val="000000"/>
        </w:rPr>
        <w:t xml:space="preserve">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890BDB">
      <w:pPr>
        <w:pStyle w:val="ListParagraph"/>
        <w:numPr>
          <w:ilvl w:val="0"/>
          <w:numId w:val="7"/>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37913A59" w14:textId="77777777" w:rsidR="00AA0B19" w:rsidRDefault="00AA0B19" w:rsidP="00CA70C7">
      <w:pPr>
        <w:autoSpaceDE w:val="0"/>
        <w:autoSpaceDN w:val="0"/>
        <w:adjustRightInd w:val="0"/>
        <w:spacing w:after="0"/>
        <w:jc w:val="both"/>
        <w:rPr>
          <w:rFonts w:ascii="Calibri" w:hAnsi="Calibri" w:cs="Calibri"/>
          <w:b/>
          <w:bCs/>
          <w:color w:val="000000"/>
        </w:rPr>
      </w:pPr>
    </w:p>
    <w:p w14:paraId="019870FD" w14:textId="19E66A85"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lastRenderedPageBreak/>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4E2C86E4"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FA0C7C" w:rsidRPr="00FA0C7C">
        <w:rPr>
          <w:rFonts w:ascii="Calibri" w:hAnsi="Calibri" w:cs="Calibri"/>
          <w:color w:val="000000"/>
        </w:rPr>
        <w:t>Administrative Officer, Licensing (AO – Standard Scale</w:t>
      </w:r>
      <w:r w:rsidR="00D86E67" w:rsidRPr="00D86E67">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6BEBA6C7"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w:t>
      </w:r>
      <w:r w:rsidR="005A5BDC">
        <w:rPr>
          <w:rFonts w:asciiTheme="minorHAnsi" w:hAnsiTheme="minorHAnsi" w:cstheme="minorHAnsi"/>
          <w:b/>
          <w:bCs/>
        </w:rPr>
        <w:t>Long-Term</w:t>
      </w:r>
      <w:r>
        <w:rPr>
          <w:rFonts w:asciiTheme="minorHAnsi" w:hAnsiTheme="minorHAnsi" w:cstheme="minorHAnsi"/>
          <w:b/>
          <w:bCs/>
        </w:rPr>
        <w:t xml:space="preserve">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4003ECC"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w:t>
      </w:r>
      <w:r w:rsidR="005A5BDC">
        <w:rPr>
          <w:rFonts w:asciiTheme="minorHAnsi" w:hAnsiTheme="minorHAnsi" w:cstheme="minorHAnsi"/>
          <w:spacing w:val="-2"/>
        </w:rPr>
        <w:t>long-term</w:t>
      </w:r>
      <w:r>
        <w:rPr>
          <w:rFonts w:asciiTheme="minorHAnsi" w:hAnsiTheme="minorHAnsi" w:cstheme="minorHAnsi"/>
          <w:spacing w:val="-2"/>
        </w:rPr>
        <w:t xml:space="preserve">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Pr="00433CD7" w:rsidRDefault="00BD71B1"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72120A03" w14:textId="5A36FC84" w:rsidR="00491EBC" w:rsidRDefault="00491EBC">
      <w:pPr>
        <w:rPr>
          <w:rFonts w:ascii="Calibri" w:hAnsi="Calibri" w:cs="Calibri"/>
          <w:b/>
          <w:bCs/>
          <w:color w:val="EB7B2F"/>
          <w:sz w:val="36"/>
          <w:szCs w:val="36"/>
          <w:lang w:val="en-GB"/>
        </w:rPr>
      </w:pPr>
    </w:p>
    <w:p w14:paraId="3916FF7D" w14:textId="77777777" w:rsidR="00BD71B1" w:rsidRPr="00323012" w:rsidRDefault="00BD71B1" w:rsidP="008E7BBD">
      <w:pPr>
        <w:pStyle w:val="Heading2"/>
        <w:rPr>
          <w:rFonts w:ascii="Arial" w:hAnsi="Arial" w:cs="Arial"/>
          <w:lang w:val="en-GB"/>
        </w:rPr>
      </w:pPr>
      <w:r w:rsidRPr="007D6ECA">
        <w:rPr>
          <w:lang w:val="en-GB"/>
        </w:rPr>
        <w:t>COMPETITION PROCESS</w:t>
      </w: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890BDB">
      <w:pPr>
        <w:pStyle w:val="ListParagraph"/>
        <w:numPr>
          <w:ilvl w:val="0"/>
          <w:numId w:val="8"/>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6B04F4B8"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543C39" w:rsidRPr="00901896">
        <w:rPr>
          <w:rFonts w:cstheme="minorHAnsi"/>
        </w:rPr>
        <w:t xml:space="preserve">Monday, </w:t>
      </w:r>
      <w:r w:rsidR="00901896" w:rsidRPr="00901896">
        <w:rPr>
          <w:rFonts w:cstheme="minorHAnsi"/>
        </w:rPr>
        <w:t>1</w:t>
      </w:r>
      <w:r w:rsidR="00901896" w:rsidRPr="00901896">
        <w:rPr>
          <w:rFonts w:cstheme="minorHAnsi"/>
          <w:vertAlign w:val="superscript"/>
        </w:rPr>
        <w:t>st</w:t>
      </w:r>
      <w:r w:rsidR="00901896" w:rsidRPr="00901896">
        <w:rPr>
          <w:rFonts w:cstheme="minorHAnsi"/>
        </w:rPr>
        <w:t xml:space="preserve"> </w:t>
      </w:r>
      <w:r w:rsidR="00543C39" w:rsidRPr="00901896">
        <w:rPr>
          <w:rFonts w:cstheme="minorHAnsi"/>
        </w:rPr>
        <w:t>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046DFB14"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543C39" w:rsidRPr="00543C39">
        <w:rPr>
          <w:rFonts w:ascii="Calibri" w:hAnsi="Calibri" w:cs="Calibri"/>
          <w:b/>
          <w:bCs/>
          <w:color w:val="000000"/>
        </w:rPr>
        <w:t xml:space="preserve">Monday, </w:t>
      </w:r>
      <w:r w:rsidR="00901896">
        <w:rPr>
          <w:rFonts w:ascii="Calibri" w:hAnsi="Calibri" w:cs="Calibri"/>
          <w:b/>
          <w:bCs/>
          <w:color w:val="000000"/>
        </w:rPr>
        <w:t>1</w:t>
      </w:r>
      <w:r w:rsidR="00901896" w:rsidRPr="00901896">
        <w:rPr>
          <w:rFonts w:ascii="Calibri" w:hAnsi="Calibri" w:cs="Calibri"/>
          <w:b/>
          <w:bCs/>
          <w:color w:val="000000"/>
          <w:vertAlign w:val="superscript"/>
        </w:rPr>
        <w:t>st</w:t>
      </w:r>
      <w:r w:rsidR="00901896">
        <w:rPr>
          <w:rFonts w:ascii="Calibri" w:hAnsi="Calibri" w:cs="Calibri"/>
          <w:b/>
          <w:bCs/>
          <w:color w:val="000000"/>
        </w:rPr>
        <w:t xml:space="preserve"> </w:t>
      </w:r>
      <w:r w:rsidR="00543C39" w:rsidRPr="00543C39">
        <w:rPr>
          <w:rFonts w:ascii="Calibri" w:hAnsi="Calibri" w:cs="Calibri"/>
          <w:b/>
          <w:bCs/>
          <w:color w:val="000000"/>
        </w:rPr>
        <w:t>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Pr="000245F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6B3888F" w14:textId="77777777" w:rsidR="00BE1CA4" w:rsidRPr="00BD4BDC" w:rsidRDefault="00BE1CA4"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4852592E"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3F3B9A01" w14:textId="77777777" w:rsidR="00425A3F" w:rsidRPr="003D3353" w:rsidRDefault="00425A3F" w:rsidP="00CA70C7">
      <w:pPr>
        <w:autoSpaceDE w:val="0"/>
        <w:autoSpaceDN w:val="0"/>
        <w:adjustRightInd w:val="0"/>
        <w:spacing w:after="0"/>
        <w:jc w:val="both"/>
        <w:rPr>
          <w:rFonts w:ascii="Calibri" w:hAnsi="Calibri" w:cs="Calibri"/>
          <w:color w:val="000000"/>
          <w:lang w:val="en-GB"/>
        </w:rPr>
      </w:pP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63D2BE8D"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890BDB" w:rsidRPr="003D3353">
        <w:rPr>
          <w:rFonts w:ascii="Calibri" w:hAnsi="Calibri" w:cs="Calibri"/>
          <w:color w:val="000000" w:themeColor="text1"/>
        </w:rPr>
        <w:t xml:space="preserve">The shortlisting criteria may include both the essential and desirable criteria specified for the position.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890BDB">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890BDB">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890BDB">
      <w:pPr>
        <w:pStyle w:val="ListParagraph"/>
        <w:numPr>
          <w:ilvl w:val="0"/>
          <w:numId w:val="5"/>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890BDB">
      <w:pPr>
        <w:pStyle w:val="ListParagraph"/>
        <w:numPr>
          <w:ilvl w:val="0"/>
          <w:numId w:val="5"/>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890BDB">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890BDB">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lastRenderedPageBreak/>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890BDB">
      <w:pPr>
        <w:pStyle w:val="ListParagraph"/>
        <w:numPr>
          <w:ilvl w:val="0"/>
          <w:numId w:val="5"/>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32BEBC9E" w14:textId="27D1CCF6" w:rsidR="00453FD6" w:rsidRPr="006C6DB9" w:rsidRDefault="00453FD6" w:rsidP="00453FD6">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 xml:space="preserve">At the final stage, candidates who meet the required standard for the job are placed on a panel in order of merit. Should future vacancies arise for the role of </w:t>
      </w:r>
      <w:r w:rsidR="008E00E9" w:rsidRPr="006C6DB9">
        <w:rPr>
          <w:rFonts w:ascii="Calibri" w:hAnsi="Calibri" w:cs="Calibri"/>
          <w:color w:val="000000" w:themeColor="text1"/>
        </w:rPr>
        <w:t>Administrative</w:t>
      </w:r>
      <w:r w:rsidRPr="006C6DB9">
        <w:rPr>
          <w:rFonts w:ascii="Calibri" w:hAnsi="Calibri" w:cs="Calibri"/>
          <w:color w:val="000000" w:themeColor="text1"/>
        </w:rPr>
        <w:t xml:space="preserve"> Officer </w:t>
      </w:r>
      <w:r w:rsidR="008E00E9" w:rsidRPr="006C6DB9">
        <w:rPr>
          <w:rFonts w:ascii="Calibri" w:hAnsi="Calibri" w:cs="Calibri"/>
          <w:color w:val="000000" w:themeColor="text1"/>
        </w:rPr>
        <w:t xml:space="preserve">(Standard Scale) </w:t>
      </w:r>
      <w:r w:rsidR="00E24F00" w:rsidRPr="006C6DB9">
        <w:rPr>
          <w:rFonts w:ascii="Calibri" w:hAnsi="Calibri" w:cs="Calibri"/>
          <w:color w:val="000000" w:themeColor="text1"/>
        </w:rPr>
        <w:t xml:space="preserve">in the Licensing Department, </w:t>
      </w:r>
      <w:r w:rsidRPr="006C6DB9">
        <w:rPr>
          <w:rFonts w:ascii="Calibri" w:hAnsi="Calibri" w:cs="Calibri"/>
          <w:color w:val="000000" w:themeColor="text1"/>
        </w:rPr>
        <w:t>these may be offered to those on the panel in order of merit.</w:t>
      </w:r>
    </w:p>
    <w:p w14:paraId="5A56D82E" w14:textId="77777777" w:rsidR="00453FD6" w:rsidRPr="006C6DB9" w:rsidRDefault="00453FD6" w:rsidP="00453FD6">
      <w:pPr>
        <w:autoSpaceDE w:val="0"/>
        <w:autoSpaceDN w:val="0"/>
        <w:adjustRightInd w:val="0"/>
        <w:spacing w:after="0"/>
        <w:jc w:val="both"/>
        <w:rPr>
          <w:rFonts w:ascii="Calibri" w:hAnsi="Calibri" w:cs="Calibri"/>
          <w:color w:val="000000" w:themeColor="text1"/>
        </w:rPr>
      </w:pPr>
    </w:p>
    <w:p w14:paraId="50B0544C" w14:textId="77777777" w:rsidR="00453FD6" w:rsidRPr="006C6DB9" w:rsidRDefault="00453FD6" w:rsidP="00453FD6">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Any panel created will expire after a designated period from its establishment (eighteen months), or when it has been exhausted, whichever is sooner. The GRAI may decide on the number of candidates to be placed on any such panel.</w:t>
      </w:r>
    </w:p>
    <w:p w14:paraId="179EBD8E" w14:textId="77777777" w:rsidR="00453FD6" w:rsidRPr="006C6DB9" w:rsidRDefault="00453FD6" w:rsidP="00453FD6">
      <w:pPr>
        <w:autoSpaceDE w:val="0"/>
        <w:autoSpaceDN w:val="0"/>
        <w:adjustRightInd w:val="0"/>
        <w:spacing w:after="0"/>
        <w:jc w:val="both"/>
        <w:rPr>
          <w:rFonts w:ascii="Calibri" w:hAnsi="Calibri" w:cs="Calibri"/>
          <w:color w:val="000000" w:themeColor="text1"/>
        </w:rPr>
      </w:pPr>
    </w:p>
    <w:p w14:paraId="3FDAB12D" w14:textId="77777777" w:rsidR="00453FD6" w:rsidRPr="00BE0FA0" w:rsidRDefault="00453FD6" w:rsidP="00453FD6">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p>
    <w:p w14:paraId="4C040E8E" w14:textId="77777777" w:rsidR="003750EC" w:rsidRPr="00433CD7" w:rsidRDefault="003750EC"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26E51DD6"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Pr="00433CD7"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890BDB">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 xml:space="preserve">Candidates who do not attend for interview or any other test when and where required, or who do not furnish any material or evidence that the GRAI may require in relation to </w:t>
      </w:r>
      <w:r w:rsidRPr="00C442AF">
        <w:rPr>
          <w:rFonts w:ascii="Calibri" w:hAnsi="Calibri" w:cs="Calibri"/>
          <w:color w:val="000000" w:themeColor="text1"/>
        </w:rPr>
        <w:lastRenderedPageBreak/>
        <w:t>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890BDB">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890BDB">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890BDB">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890BDB">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7E19FFAD" w14:textId="77777777"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t>Candidates must:</w:t>
      </w:r>
    </w:p>
    <w:p w14:paraId="46728F60" w14:textId="77777777" w:rsidR="00697C96" w:rsidRPr="00C442AF" w:rsidRDefault="00697C96" w:rsidP="00890BDB">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890BDB">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890BDB">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890BDB">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890BDB">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3EB662D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omplainant must outline the facts that they believe show that the process followed was wrong. </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52E111C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4D0450E" w14:textId="77777777" w:rsidR="00975B0B" w:rsidRDefault="00975B0B" w:rsidP="00C442AF">
      <w:pPr>
        <w:pStyle w:val="Heading3"/>
      </w:pPr>
    </w:p>
    <w:p w14:paraId="72760759" w14:textId="77777777" w:rsidR="00AA0B19" w:rsidRPr="00AA0B19" w:rsidRDefault="00AA0B19" w:rsidP="00AA0B19"/>
    <w:p w14:paraId="14F5F910" w14:textId="77777777" w:rsidR="00917A29" w:rsidRPr="00C442AF" w:rsidRDefault="00917A29" w:rsidP="00C442AF">
      <w:pPr>
        <w:pStyle w:val="Heading3"/>
      </w:pPr>
      <w:r w:rsidRPr="00C442AF">
        <w:lastRenderedPageBreak/>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Default="00917A29"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0F374351"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41DDBFB1" w14:textId="77777777" w:rsidR="00C442AF" w:rsidRP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4230EC7"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607D5E0B" w:rsidR="00D052F4" w:rsidRPr="00453FD6" w:rsidRDefault="00EF0E37" w:rsidP="00453FD6">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453FD6"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1249" w14:textId="77777777" w:rsidR="0061601D" w:rsidRDefault="0061601D" w:rsidP="002A7309">
      <w:pPr>
        <w:spacing w:after="0"/>
      </w:pPr>
      <w:r>
        <w:separator/>
      </w:r>
    </w:p>
  </w:endnote>
  <w:endnote w:type="continuationSeparator" w:id="0">
    <w:p w14:paraId="7BA2B767" w14:textId="77777777" w:rsidR="0061601D" w:rsidRDefault="0061601D"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DF14" w14:textId="77777777" w:rsidR="0061601D" w:rsidRDefault="0061601D" w:rsidP="002A7309">
      <w:pPr>
        <w:spacing w:after="0"/>
      </w:pPr>
      <w:r>
        <w:separator/>
      </w:r>
    </w:p>
  </w:footnote>
  <w:footnote w:type="continuationSeparator" w:id="0">
    <w:p w14:paraId="5FEC10EC" w14:textId="77777777" w:rsidR="0061601D" w:rsidRDefault="0061601D"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540E"/>
    <w:multiLevelType w:val="hybridMultilevel"/>
    <w:tmpl w:val="EE108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370FC0"/>
    <w:multiLevelType w:val="hybridMultilevel"/>
    <w:tmpl w:val="B87E2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28BB3A0F"/>
    <w:multiLevelType w:val="hybridMultilevel"/>
    <w:tmpl w:val="39549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26F6D5A"/>
    <w:multiLevelType w:val="hybridMultilevel"/>
    <w:tmpl w:val="EE722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513F20"/>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542FC8"/>
    <w:multiLevelType w:val="hybridMultilevel"/>
    <w:tmpl w:val="75BE6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B412A8"/>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4576B"/>
    <w:multiLevelType w:val="hybridMultilevel"/>
    <w:tmpl w:val="CE02B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285FB2"/>
    <w:multiLevelType w:val="hybridMultilevel"/>
    <w:tmpl w:val="E4649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E6650AE"/>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690741">
    <w:abstractNumId w:val="0"/>
  </w:num>
  <w:num w:numId="2" w16cid:durableId="767190295">
    <w:abstractNumId w:val="12"/>
  </w:num>
  <w:num w:numId="3" w16cid:durableId="1304888150">
    <w:abstractNumId w:val="13"/>
  </w:num>
  <w:num w:numId="4" w16cid:durableId="1556502930">
    <w:abstractNumId w:val="27"/>
  </w:num>
  <w:num w:numId="5" w16cid:durableId="214044159">
    <w:abstractNumId w:val="10"/>
  </w:num>
  <w:num w:numId="6" w16cid:durableId="1057632912">
    <w:abstractNumId w:val="16"/>
  </w:num>
  <w:num w:numId="7" w16cid:durableId="1685283702">
    <w:abstractNumId w:val="6"/>
  </w:num>
  <w:num w:numId="8" w16cid:durableId="734083440">
    <w:abstractNumId w:val="19"/>
  </w:num>
  <w:num w:numId="9" w16cid:durableId="1753818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900763">
    <w:abstractNumId w:val="5"/>
  </w:num>
  <w:num w:numId="11" w16cid:durableId="1652707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937548">
    <w:abstractNumId w:val="20"/>
  </w:num>
  <w:num w:numId="13" w16cid:durableId="1731346974">
    <w:abstractNumId w:val="7"/>
  </w:num>
  <w:num w:numId="14" w16cid:durableId="532691267">
    <w:abstractNumId w:val="25"/>
  </w:num>
  <w:num w:numId="15" w16cid:durableId="371463364">
    <w:abstractNumId w:val="14"/>
  </w:num>
  <w:num w:numId="16" w16cid:durableId="1785156268">
    <w:abstractNumId w:val="18"/>
  </w:num>
  <w:num w:numId="17" w16cid:durableId="1346862222">
    <w:abstractNumId w:val="8"/>
  </w:num>
  <w:num w:numId="18" w16cid:durableId="441999441">
    <w:abstractNumId w:val="17"/>
  </w:num>
  <w:num w:numId="19" w16cid:durableId="685210289">
    <w:abstractNumId w:val="9"/>
  </w:num>
  <w:num w:numId="20" w16cid:durableId="263997403">
    <w:abstractNumId w:val="22"/>
  </w:num>
  <w:num w:numId="21" w16cid:durableId="1247223406">
    <w:abstractNumId w:val="28"/>
  </w:num>
  <w:num w:numId="22" w16cid:durableId="1023091530">
    <w:abstractNumId w:val="15"/>
  </w:num>
  <w:num w:numId="23" w16cid:durableId="1423989210">
    <w:abstractNumId w:val="2"/>
  </w:num>
  <w:num w:numId="24" w16cid:durableId="510685611">
    <w:abstractNumId w:val="26"/>
  </w:num>
  <w:num w:numId="25" w16cid:durableId="596984475">
    <w:abstractNumId w:val="1"/>
  </w:num>
  <w:num w:numId="26" w16cid:durableId="371854347">
    <w:abstractNumId w:val="23"/>
  </w:num>
  <w:num w:numId="27" w16cid:durableId="480733833">
    <w:abstractNumId w:val="11"/>
  </w:num>
  <w:num w:numId="28" w16cid:durableId="1065567911">
    <w:abstractNumId w:val="4"/>
  </w:num>
  <w:num w:numId="29" w16cid:durableId="1810829280">
    <w:abstractNumId w:val="3"/>
  </w:num>
  <w:num w:numId="30" w16cid:durableId="131880262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46B"/>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D05DC"/>
    <w:rsid w:val="000D0EE1"/>
    <w:rsid w:val="000D19AB"/>
    <w:rsid w:val="000D77A5"/>
    <w:rsid w:val="000E1E72"/>
    <w:rsid w:val="000E79A1"/>
    <w:rsid w:val="000F0517"/>
    <w:rsid w:val="000F0D46"/>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1957"/>
    <w:rsid w:val="00143C54"/>
    <w:rsid w:val="00144133"/>
    <w:rsid w:val="00145C24"/>
    <w:rsid w:val="0015011E"/>
    <w:rsid w:val="00153358"/>
    <w:rsid w:val="00153B55"/>
    <w:rsid w:val="00155106"/>
    <w:rsid w:val="0015559A"/>
    <w:rsid w:val="00172D2D"/>
    <w:rsid w:val="0017359C"/>
    <w:rsid w:val="00177A26"/>
    <w:rsid w:val="00177C27"/>
    <w:rsid w:val="00177CEC"/>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18D2"/>
    <w:rsid w:val="001A2111"/>
    <w:rsid w:val="001B1411"/>
    <w:rsid w:val="001B4FC5"/>
    <w:rsid w:val="001B6352"/>
    <w:rsid w:val="001B6D1B"/>
    <w:rsid w:val="001C288B"/>
    <w:rsid w:val="001C6807"/>
    <w:rsid w:val="001D04C5"/>
    <w:rsid w:val="001D1711"/>
    <w:rsid w:val="001D2A6A"/>
    <w:rsid w:val="001D3832"/>
    <w:rsid w:val="001D5777"/>
    <w:rsid w:val="001D79A0"/>
    <w:rsid w:val="001E14D9"/>
    <w:rsid w:val="001E25E7"/>
    <w:rsid w:val="00203F7B"/>
    <w:rsid w:val="00204AE1"/>
    <w:rsid w:val="002063FF"/>
    <w:rsid w:val="0021135E"/>
    <w:rsid w:val="00211FB7"/>
    <w:rsid w:val="002125C1"/>
    <w:rsid w:val="00212696"/>
    <w:rsid w:val="002132D8"/>
    <w:rsid w:val="00215D19"/>
    <w:rsid w:val="0021661B"/>
    <w:rsid w:val="00217CA5"/>
    <w:rsid w:val="0022678F"/>
    <w:rsid w:val="002272C4"/>
    <w:rsid w:val="00232B73"/>
    <w:rsid w:val="00240A0C"/>
    <w:rsid w:val="0024170C"/>
    <w:rsid w:val="002425F2"/>
    <w:rsid w:val="00242B22"/>
    <w:rsid w:val="00244E59"/>
    <w:rsid w:val="00245B23"/>
    <w:rsid w:val="00250F47"/>
    <w:rsid w:val="002529D4"/>
    <w:rsid w:val="00253713"/>
    <w:rsid w:val="00255648"/>
    <w:rsid w:val="00256FBE"/>
    <w:rsid w:val="00257D17"/>
    <w:rsid w:val="002600B2"/>
    <w:rsid w:val="00260D60"/>
    <w:rsid w:val="00267F37"/>
    <w:rsid w:val="00271577"/>
    <w:rsid w:val="00272576"/>
    <w:rsid w:val="00273BA1"/>
    <w:rsid w:val="00274F4B"/>
    <w:rsid w:val="002764FF"/>
    <w:rsid w:val="002819C8"/>
    <w:rsid w:val="00290EEF"/>
    <w:rsid w:val="00293BE9"/>
    <w:rsid w:val="00293C87"/>
    <w:rsid w:val="00294D9A"/>
    <w:rsid w:val="002A138B"/>
    <w:rsid w:val="002A5F96"/>
    <w:rsid w:val="002A7309"/>
    <w:rsid w:val="002B12D7"/>
    <w:rsid w:val="002B28A3"/>
    <w:rsid w:val="002B42D6"/>
    <w:rsid w:val="002C0FFF"/>
    <w:rsid w:val="002C2B61"/>
    <w:rsid w:val="002C5CE7"/>
    <w:rsid w:val="002C5DCE"/>
    <w:rsid w:val="002C79B1"/>
    <w:rsid w:val="002D23F7"/>
    <w:rsid w:val="002D2584"/>
    <w:rsid w:val="002E12E8"/>
    <w:rsid w:val="002E49DD"/>
    <w:rsid w:val="002F019D"/>
    <w:rsid w:val="00301BC1"/>
    <w:rsid w:val="00303AB6"/>
    <w:rsid w:val="00305411"/>
    <w:rsid w:val="0030550D"/>
    <w:rsid w:val="00305716"/>
    <w:rsid w:val="00315E2D"/>
    <w:rsid w:val="00323012"/>
    <w:rsid w:val="0033147D"/>
    <w:rsid w:val="00331A99"/>
    <w:rsid w:val="0033387F"/>
    <w:rsid w:val="00341F7A"/>
    <w:rsid w:val="003440A9"/>
    <w:rsid w:val="003502A4"/>
    <w:rsid w:val="00356361"/>
    <w:rsid w:val="00356977"/>
    <w:rsid w:val="00357AB3"/>
    <w:rsid w:val="0036125B"/>
    <w:rsid w:val="00364F73"/>
    <w:rsid w:val="0036631E"/>
    <w:rsid w:val="00366F0D"/>
    <w:rsid w:val="0036762E"/>
    <w:rsid w:val="003715CB"/>
    <w:rsid w:val="00372A2E"/>
    <w:rsid w:val="00372FF0"/>
    <w:rsid w:val="003750EC"/>
    <w:rsid w:val="003765D6"/>
    <w:rsid w:val="00377038"/>
    <w:rsid w:val="00377EC3"/>
    <w:rsid w:val="00380C81"/>
    <w:rsid w:val="00381117"/>
    <w:rsid w:val="003825D4"/>
    <w:rsid w:val="00383EAE"/>
    <w:rsid w:val="00385B36"/>
    <w:rsid w:val="00386EE8"/>
    <w:rsid w:val="003961C2"/>
    <w:rsid w:val="00396A03"/>
    <w:rsid w:val="003A7004"/>
    <w:rsid w:val="003B5A0F"/>
    <w:rsid w:val="003C3022"/>
    <w:rsid w:val="003C3FFD"/>
    <w:rsid w:val="003C6D62"/>
    <w:rsid w:val="003C76BB"/>
    <w:rsid w:val="003D118A"/>
    <w:rsid w:val="003D2627"/>
    <w:rsid w:val="003D3353"/>
    <w:rsid w:val="003D4928"/>
    <w:rsid w:val="003D59CC"/>
    <w:rsid w:val="003E1927"/>
    <w:rsid w:val="003E289E"/>
    <w:rsid w:val="003E28A5"/>
    <w:rsid w:val="003E72AE"/>
    <w:rsid w:val="003F798F"/>
    <w:rsid w:val="003F7DCD"/>
    <w:rsid w:val="00401D94"/>
    <w:rsid w:val="00403334"/>
    <w:rsid w:val="00415441"/>
    <w:rsid w:val="00417105"/>
    <w:rsid w:val="00421C40"/>
    <w:rsid w:val="004238E3"/>
    <w:rsid w:val="00425A3F"/>
    <w:rsid w:val="004278CC"/>
    <w:rsid w:val="00431481"/>
    <w:rsid w:val="00433A42"/>
    <w:rsid w:val="00433CD7"/>
    <w:rsid w:val="00435E64"/>
    <w:rsid w:val="00437BB8"/>
    <w:rsid w:val="0044012A"/>
    <w:rsid w:val="004413C1"/>
    <w:rsid w:val="0044616A"/>
    <w:rsid w:val="00446BA4"/>
    <w:rsid w:val="00447197"/>
    <w:rsid w:val="00453FD6"/>
    <w:rsid w:val="00461E01"/>
    <w:rsid w:val="0046545D"/>
    <w:rsid w:val="004659EE"/>
    <w:rsid w:val="00473727"/>
    <w:rsid w:val="00473E23"/>
    <w:rsid w:val="0048108D"/>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5DC8"/>
    <w:rsid w:val="004D723B"/>
    <w:rsid w:val="004D742F"/>
    <w:rsid w:val="004E341C"/>
    <w:rsid w:val="004E469C"/>
    <w:rsid w:val="004E4F69"/>
    <w:rsid w:val="004F160D"/>
    <w:rsid w:val="00501DF7"/>
    <w:rsid w:val="00507479"/>
    <w:rsid w:val="00512520"/>
    <w:rsid w:val="00517E09"/>
    <w:rsid w:val="00523E28"/>
    <w:rsid w:val="00523FF1"/>
    <w:rsid w:val="005256F9"/>
    <w:rsid w:val="005307A1"/>
    <w:rsid w:val="00533000"/>
    <w:rsid w:val="0053498A"/>
    <w:rsid w:val="00541EE6"/>
    <w:rsid w:val="0054255D"/>
    <w:rsid w:val="00543C39"/>
    <w:rsid w:val="005441A6"/>
    <w:rsid w:val="00544B12"/>
    <w:rsid w:val="005451D9"/>
    <w:rsid w:val="00545EBA"/>
    <w:rsid w:val="00546F3C"/>
    <w:rsid w:val="0055143D"/>
    <w:rsid w:val="00552411"/>
    <w:rsid w:val="0056138F"/>
    <w:rsid w:val="0056301F"/>
    <w:rsid w:val="00574916"/>
    <w:rsid w:val="00583491"/>
    <w:rsid w:val="00583ADE"/>
    <w:rsid w:val="00585D89"/>
    <w:rsid w:val="00587238"/>
    <w:rsid w:val="00590F0D"/>
    <w:rsid w:val="00592336"/>
    <w:rsid w:val="005925CF"/>
    <w:rsid w:val="0059750C"/>
    <w:rsid w:val="005A1ED5"/>
    <w:rsid w:val="005A47C0"/>
    <w:rsid w:val="005A594E"/>
    <w:rsid w:val="005A5BDC"/>
    <w:rsid w:val="005A5D28"/>
    <w:rsid w:val="005A79B8"/>
    <w:rsid w:val="005B164C"/>
    <w:rsid w:val="005B4D4C"/>
    <w:rsid w:val="005B691B"/>
    <w:rsid w:val="005C0219"/>
    <w:rsid w:val="005C1D78"/>
    <w:rsid w:val="005C4AE5"/>
    <w:rsid w:val="005D0F40"/>
    <w:rsid w:val="005D2B5D"/>
    <w:rsid w:val="005F1DBB"/>
    <w:rsid w:val="005F7455"/>
    <w:rsid w:val="00600D2D"/>
    <w:rsid w:val="00600F81"/>
    <w:rsid w:val="006048C3"/>
    <w:rsid w:val="00606F8C"/>
    <w:rsid w:val="006154DE"/>
    <w:rsid w:val="0061601D"/>
    <w:rsid w:val="00620170"/>
    <w:rsid w:val="00623F48"/>
    <w:rsid w:val="00625CDF"/>
    <w:rsid w:val="00627619"/>
    <w:rsid w:val="00627948"/>
    <w:rsid w:val="006305DE"/>
    <w:rsid w:val="00632DD9"/>
    <w:rsid w:val="00637433"/>
    <w:rsid w:val="00645549"/>
    <w:rsid w:val="00645F3E"/>
    <w:rsid w:val="00647117"/>
    <w:rsid w:val="00650D70"/>
    <w:rsid w:val="006543D3"/>
    <w:rsid w:val="006601B8"/>
    <w:rsid w:val="00661374"/>
    <w:rsid w:val="00662527"/>
    <w:rsid w:val="00664FD7"/>
    <w:rsid w:val="0066535D"/>
    <w:rsid w:val="00671827"/>
    <w:rsid w:val="006744CB"/>
    <w:rsid w:val="006778D3"/>
    <w:rsid w:val="00681B83"/>
    <w:rsid w:val="00681F12"/>
    <w:rsid w:val="006851C7"/>
    <w:rsid w:val="00685942"/>
    <w:rsid w:val="00687229"/>
    <w:rsid w:val="0069787F"/>
    <w:rsid w:val="00697C96"/>
    <w:rsid w:val="006A07D0"/>
    <w:rsid w:val="006A1644"/>
    <w:rsid w:val="006A1E55"/>
    <w:rsid w:val="006A21CC"/>
    <w:rsid w:val="006B73BB"/>
    <w:rsid w:val="006C1DBD"/>
    <w:rsid w:val="006C26EE"/>
    <w:rsid w:val="006C4492"/>
    <w:rsid w:val="006C6047"/>
    <w:rsid w:val="006C6DB9"/>
    <w:rsid w:val="006D387C"/>
    <w:rsid w:val="006D5084"/>
    <w:rsid w:val="006E092E"/>
    <w:rsid w:val="006E09AC"/>
    <w:rsid w:val="006E240D"/>
    <w:rsid w:val="006E4D1D"/>
    <w:rsid w:val="006F08D5"/>
    <w:rsid w:val="006F0F4B"/>
    <w:rsid w:val="006F3CCF"/>
    <w:rsid w:val="006F4BCC"/>
    <w:rsid w:val="0070071C"/>
    <w:rsid w:val="0070318E"/>
    <w:rsid w:val="00705141"/>
    <w:rsid w:val="00710922"/>
    <w:rsid w:val="0071670A"/>
    <w:rsid w:val="00716760"/>
    <w:rsid w:val="0071725E"/>
    <w:rsid w:val="00721881"/>
    <w:rsid w:val="00722D32"/>
    <w:rsid w:val="0072362E"/>
    <w:rsid w:val="007255B2"/>
    <w:rsid w:val="007308AE"/>
    <w:rsid w:val="0073527A"/>
    <w:rsid w:val="0073539A"/>
    <w:rsid w:val="0073601C"/>
    <w:rsid w:val="007453F4"/>
    <w:rsid w:val="00746304"/>
    <w:rsid w:val="00750197"/>
    <w:rsid w:val="007535E7"/>
    <w:rsid w:val="00753C86"/>
    <w:rsid w:val="00761D7B"/>
    <w:rsid w:val="007631E4"/>
    <w:rsid w:val="00767947"/>
    <w:rsid w:val="00770DE9"/>
    <w:rsid w:val="00776747"/>
    <w:rsid w:val="00780D4C"/>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F0732"/>
    <w:rsid w:val="007F5F86"/>
    <w:rsid w:val="00801C93"/>
    <w:rsid w:val="00802893"/>
    <w:rsid w:val="00803148"/>
    <w:rsid w:val="00804120"/>
    <w:rsid w:val="00805080"/>
    <w:rsid w:val="00807770"/>
    <w:rsid w:val="00810AA2"/>
    <w:rsid w:val="00810FD5"/>
    <w:rsid w:val="00816320"/>
    <w:rsid w:val="008255FF"/>
    <w:rsid w:val="00841799"/>
    <w:rsid w:val="008424FC"/>
    <w:rsid w:val="00850E8A"/>
    <w:rsid w:val="00851AE3"/>
    <w:rsid w:val="00852BDA"/>
    <w:rsid w:val="00854856"/>
    <w:rsid w:val="0086248A"/>
    <w:rsid w:val="00865F78"/>
    <w:rsid w:val="00865F79"/>
    <w:rsid w:val="0087255B"/>
    <w:rsid w:val="0087507F"/>
    <w:rsid w:val="008758B7"/>
    <w:rsid w:val="0088116E"/>
    <w:rsid w:val="008835AC"/>
    <w:rsid w:val="00885B45"/>
    <w:rsid w:val="00890BDB"/>
    <w:rsid w:val="00890FCA"/>
    <w:rsid w:val="00893D8B"/>
    <w:rsid w:val="00895404"/>
    <w:rsid w:val="0089592F"/>
    <w:rsid w:val="008A484A"/>
    <w:rsid w:val="008B03D2"/>
    <w:rsid w:val="008B15D4"/>
    <w:rsid w:val="008B2D33"/>
    <w:rsid w:val="008B4089"/>
    <w:rsid w:val="008C0ED9"/>
    <w:rsid w:val="008C25DD"/>
    <w:rsid w:val="008C431E"/>
    <w:rsid w:val="008C477E"/>
    <w:rsid w:val="008C772B"/>
    <w:rsid w:val="008D232C"/>
    <w:rsid w:val="008D253C"/>
    <w:rsid w:val="008D3500"/>
    <w:rsid w:val="008D78C5"/>
    <w:rsid w:val="008D7AD7"/>
    <w:rsid w:val="008E00E9"/>
    <w:rsid w:val="008E21CA"/>
    <w:rsid w:val="008E7BBD"/>
    <w:rsid w:val="008F7177"/>
    <w:rsid w:val="00901896"/>
    <w:rsid w:val="00902556"/>
    <w:rsid w:val="00910B7B"/>
    <w:rsid w:val="00912DC1"/>
    <w:rsid w:val="00912FE6"/>
    <w:rsid w:val="00914AA7"/>
    <w:rsid w:val="009164CC"/>
    <w:rsid w:val="009167A5"/>
    <w:rsid w:val="0091714B"/>
    <w:rsid w:val="009178B2"/>
    <w:rsid w:val="00917A29"/>
    <w:rsid w:val="0092423D"/>
    <w:rsid w:val="00925758"/>
    <w:rsid w:val="009261D4"/>
    <w:rsid w:val="00926379"/>
    <w:rsid w:val="00930FC0"/>
    <w:rsid w:val="0093140F"/>
    <w:rsid w:val="0093418A"/>
    <w:rsid w:val="00937E64"/>
    <w:rsid w:val="00940A2F"/>
    <w:rsid w:val="00941032"/>
    <w:rsid w:val="009425BC"/>
    <w:rsid w:val="00953800"/>
    <w:rsid w:val="00955341"/>
    <w:rsid w:val="00961532"/>
    <w:rsid w:val="009679CE"/>
    <w:rsid w:val="00975B0B"/>
    <w:rsid w:val="0097741A"/>
    <w:rsid w:val="00991A9D"/>
    <w:rsid w:val="00997807"/>
    <w:rsid w:val="009B40C1"/>
    <w:rsid w:val="009C12B0"/>
    <w:rsid w:val="009C4226"/>
    <w:rsid w:val="009D0ADA"/>
    <w:rsid w:val="009D33AA"/>
    <w:rsid w:val="009D79DC"/>
    <w:rsid w:val="009E053A"/>
    <w:rsid w:val="009E6DA0"/>
    <w:rsid w:val="009F2D8D"/>
    <w:rsid w:val="009F3575"/>
    <w:rsid w:val="009F6A1C"/>
    <w:rsid w:val="00A00E56"/>
    <w:rsid w:val="00A02798"/>
    <w:rsid w:val="00A06A33"/>
    <w:rsid w:val="00A12360"/>
    <w:rsid w:val="00A157AF"/>
    <w:rsid w:val="00A2103F"/>
    <w:rsid w:val="00A23103"/>
    <w:rsid w:val="00A2337C"/>
    <w:rsid w:val="00A25136"/>
    <w:rsid w:val="00A33B45"/>
    <w:rsid w:val="00A34CF4"/>
    <w:rsid w:val="00A4175F"/>
    <w:rsid w:val="00A46A40"/>
    <w:rsid w:val="00A50DAB"/>
    <w:rsid w:val="00A52BF8"/>
    <w:rsid w:val="00A579DD"/>
    <w:rsid w:val="00A63857"/>
    <w:rsid w:val="00A67890"/>
    <w:rsid w:val="00A721A0"/>
    <w:rsid w:val="00A7282A"/>
    <w:rsid w:val="00A81ADD"/>
    <w:rsid w:val="00A82288"/>
    <w:rsid w:val="00A825A4"/>
    <w:rsid w:val="00A92C1E"/>
    <w:rsid w:val="00A96710"/>
    <w:rsid w:val="00A96BCB"/>
    <w:rsid w:val="00A970A9"/>
    <w:rsid w:val="00A97BDE"/>
    <w:rsid w:val="00AA0B19"/>
    <w:rsid w:val="00AA3724"/>
    <w:rsid w:val="00AA3DF9"/>
    <w:rsid w:val="00AA5849"/>
    <w:rsid w:val="00AA7921"/>
    <w:rsid w:val="00AA7FF9"/>
    <w:rsid w:val="00AB1DDA"/>
    <w:rsid w:val="00AC2B23"/>
    <w:rsid w:val="00AD082B"/>
    <w:rsid w:val="00AD2CFB"/>
    <w:rsid w:val="00AD31E5"/>
    <w:rsid w:val="00AF43C5"/>
    <w:rsid w:val="00AF47DF"/>
    <w:rsid w:val="00B12DB5"/>
    <w:rsid w:val="00B16013"/>
    <w:rsid w:val="00B23BD7"/>
    <w:rsid w:val="00B24CF8"/>
    <w:rsid w:val="00B2536F"/>
    <w:rsid w:val="00B31391"/>
    <w:rsid w:val="00B32040"/>
    <w:rsid w:val="00B3370F"/>
    <w:rsid w:val="00B341DE"/>
    <w:rsid w:val="00B34DD5"/>
    <w:rsid w:val="00B3550C"/>
    <w:rsid w:val="00B36306"/>
    <w:rsid w:val="00B445CC"/>
    <w:rsid w:val="00B46120"/>
    <w:rsid w:val="00B47482"/>
    <w:rsid w:val="00B504CF"/>
    <w:rsid w:val="00B51B01"/>
    <w:rsid w:val="00B547B8"/>
    <w:rsid w:val="00B55AD9"/>
    <w:rsid w:val="00B65BDD"/>
    <w:rsid w:val="00B70806"/>
    <w:rsid w:val="00B71A1B"/>
    <w:rsid w:val="00B72747"/>
    <w:rsid w:val="00B7280F"/>
    <w:rsid w:val="00B75D31"/>
    <w:rsid w:val="00B762F9"/>
    <w:rsid w:val="00B76C57"/>
    <w:rsid w:val="00B823EE"/>
    <w:rsid w:val="00B832B1"/>
    <w:rsid w:val="00B83514"/>
    <w:rsid w:val="00B8356A"/>
    <w:rsid w:val="00B85579"/>
    <w:rsid w:val="00B861E4"/>
    <w:rsid w:val="00B86A79"/>
    <w:rsid w:val="00B9383F"/>
    <w:rsid w:val="00B97413"/>
    <w:rsid w:val="00BA023E"/>
    <w:rsid w:val="00BA6730"/>
    <w:rsid w:val="00BB0707"/>
    <w:rsid w:val="00BB2561"/>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BF6BFA"/>
    <w:rsid w:val="00C01894"/>
    <w:rsid w:val="00C01C1D"/>
    <w:rsid w:val="00C01FEF"/>
    <w:rsid w:val="00C03545"/>
    <w:rsid w:val="00C06196"/>
    <w:rsid w:val="00C06D24"/>
    <w:rsid w:val="00C11D9F"/>
    <w:rsid w:val="00C1558A"/>
    <w:rsid w:val="00C16665"/>
    <w:rsid w:val="00C25603"/>
    <w:rsid w:val="00C30A95"/>
    <w:rsid w:val="00C3426B"/>
    <w:rsid w:val="00C34411"/>
    <w:rsid w:val="00C355A0"/>
    <w:rsid w:val="00C37068"/>
    <w:rsid w:val="00C4061D"/>
    <w:rsid w:val="00C442AF"/>
    <w:rsid w:val="00C44B29"/>
    <w:rsid w:val="00C44C16"/>
    <w:rsid w:val="00C5333E"/>
    <w:rsid w:val="00C54BE7"/>
    <w:rsid w:val="00C55A6F"/>
    <w:rsid w:val="00C5636D"/>
    <w:rsid w:val="00C63130"/>
    <w:rsid w:val="00C63BF5"/>
    <w:rsid w:val="00C65CBD"/>
    <w:rsid w:val="00C6719D"/>
    <w:rsid w:val="00C676C0"/>
    <w:rsid w:val="00C6785B"/>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6C38"/>
    <w:rsid w:val="00CC1F15"/>
    <w:rsid w:val="00CD4B86"/>
    <w:rsid w:val="00CE0DE9"/>
    <w:rsid w:val="00CE643F"/>
    <w:rsid w:val="00CE6A0F"/>
    <w:rsid w:val="00CE761D"/>
    <w:rsid w:val="00CF066A"/>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3B2A"/>
    <w:rsid w:val="00D44C5F"/>
    <w:rsid w:val="00D47AD8"/>
    <w:rsid w:val="00D51F25"/>
    <w:rsid w:val="00D76D12"/>
    <w:rsid w:val="00D770F1"/>
    <w:rsid w:val="00D77E05"/>
    <w:rsid w:val="00D8046C"/>
    <w:rsid w:val="00D85015"/>
    <w:rsid w:val="00D86E67"/>
    <w:rsid w:val="00D901B6"/>
    <w:rsid w:val="00D9316C"/>
    <w:rsid w:val="00D97616"/>
    <w:rsid w:val="00DA5731"/>
    <w:rsid w:val="00DA5C8C"/>
    <w:rsid w:val="00DB28E5"/>
    <w:rsid w:val="00DB5786"/>
    <w:rsid w:val="00DC2EC8"/>
    <w:rsid w:val="00DC36C7"/>
    <w:rsid w:val="00DC3D1D"/>
    <w:rsid w:val="00DC52D5"/>
    <w:rsid w:val="00DC5967"/>
    <w:rsid w:val="00DD4E99"/>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24F00"/>
    <w:rsid w:val="00E250BA"/>
    <w:rsid w:val="00E33DBB"/>
    <w:rsid w:val="00E4030A"/>
    <w:rsid w:val="00E416E0"/>
    <w:rsid w:val="00E42681"/>
    <w:rsid w:val="00E441D7"/>
    <w:rsid w:val="00E624AF"/>
    <w:rsid w:val="00E627E4"/>
    <w:rsid w:val="00E743B3"/>
    <w:rsid w:val="00E84B4E"/>
    <w:rsid w:val="00E927AE"/>
    <w:rsid w:val="00E930D1"/>
    <w:rsid w:val="00E93E2F"/>
    <w:rsid w:val="00E96B35"/>
    <w:rsid w:val="00E97B30"/>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077"/>
    <w:rsid w:val="00EF1434"/>
    <w:rsid w:val="00EF3949"/>
    <w:rsid w:val="00EF5127"/>
    <w:rsid w:val="00F0236D"/>
    <w:rsid w:val="00F02684"/>
    <w:rsid w:val="00F05587"/>
    <w:rsid w:val="00F06037"/>
    <w:rsid w:val="00F06FD7"/>
    <w:rsid w:val="00F15E0F"/>
    <w:rsid w:val="00F169A8"/>
    <w:rsid w:val="00F20E14"/>
    <w:rsid w:val="00F3299B"/>
    <w:rsid w:val="00F32A2C"/>
    <w:rsid w:val="00F333EA"/>
    <w:rsid w:val="00F334FE"/>
    <w:rsid w:val="00F35D82"/>
    <w:rsid w:val="00F377B3"/>
    <w:rsid w:val="00F37CD1"/>
    <w:rsid w:val="00F37CDF"/>
    <w:rsid w:val="00F46CCE"/>
    <w:rsid w:val="00F50E64"/>
    <w:rsid w:val="00F5623A"/>
    <w:rsid w:val="00F57555"/>
    <w:rsid w:val="00F630AD"/>
    <w:rsid w:val="00F662A4"/>
    <w:rsid w:val="00F672C0"/>
    <w:rsid w:val="00F70F12"/>
    <w:rsid w:val="00F71CED"/>
    <w:rsid w:val="00F74B28"/>
    <w:rsid w:val="00F80DE9"/>
    <w:rsid w:val="00F84526"/>
    <w:rsid w:val="00F86501"/>
    <w:rsid w:val="00F872B6"/>
    <w:rsid w:val="00F87667"/>
    <w:rsid w:val="00F87AF3"/>
    <w:rsid w:val="00F9262A"/>
    <w:rsid w:val="00F95555"/>
    <w:rsid w:val="00F96C00"/>
    <w:rsid w:val="00FA0C7C"/>
    <w:rsid w:val="00FA2EFC"/>
    <w:rsid w:val="00FA5216"/>
    <w:rsid w:val="00FB150A"/>
    <w:rsid w:val="00FB4775"/>
    <w:rsid w:val="00FB6E2D"/>
    <w:rsid w:val="00FC1C66"/>
    <w:rsid w:val="00FC1D55"/>
    <w:rsid w:val="00FC4AF5"/>
    <w:rsid w:val="00FD1970"/>
    <w:rsid w:val="00FD6326"/>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1"/>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cbc953-01f0-460b-87bd-bb4171386162">
      <Value>5</Value>
      <Value>4</Value>
      <Value>2</Value>
      <Value>1</Value>
    </TaxCatchAll>
    <lcf76f155ced4ddcb4097134ff3c332f xmlns="cc581cd2-c524-485c-ad43-e0508811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2.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3.xml><?xml version="1.0" encoding="utf-8"?>
<ds:datastoreItem xmlns:ds="http://schemas.openxmlformats.org/officeDocument/2006/customXml" ds:itemID="{140E5001-4A0E-4DA4-A4EF-C1FF8E80D7F2}">
  <ds:schemaRefs>
    <ds:schemaRef ds:uri="http://purl.org/dc/dcmitype/"/>
    <ds:schemaRef ds:uri="http://schemas.microsoft.com/office/infopath/2007/PartnerControls"/>
    <ds:schemaRef ds:uri="http://purl.org/dc/elements/1.1/"/>
    <ds:schemaRef ds:uri="http://schemas.microsoft.com/office/2006/metadata/properties"/>
    <ds:schemaRef ds:uri="6a8dafa6-4afc-4c6b-bea2-0a49193117c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C434B5D-FC75-4C5A-A82D-9D5515B624FE}"/>
</file>

<file path=docProps/app.xml><?xml version="1.0" encoding="utf-8"?>
<Properties xmlns="http://schemas.openxmlformats.org/officeDocument/2006/extended-properties" xmlns:vt="http://schemas.openxmlformats.org/officeDocument/2006/docPropsVTypes">
  <Template>Normal</Template>
  <TotalTime>6</TotalTime>
  <Pages>16</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Meral Coskun (GRAI)</cp:lastModifiedBy>
  <cp:revision>4</cp:revision>
  <cp:lastPrinted>2023-01-05T11:00:00Z</cp:lastPrinted>
  <dcterms:created xsi:type="dcterms:W3CDTF">2025-08-11T12:55:00Z</dcterms:created>
  <dcterms:modified xsi:type="dcterms:W3CDTF">2025-08-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eDocs_FileTopics">
    <vt:lpwstr>5;#Corporate|1eab9687-9b6f-488b-95ea-64abb00a1f7e</vt:lpwstr>
  </property>
  <property fmtid="{D5CDD505-2E9C-101B-9397-08002B2CF9AE}" pid="4" name="eDocs_SecurityClassification">
    <vt:lpwstr>4;#Internal|71b83c0a-bfd8-4cce-9d8c-cf61af594063</vt:lpwstr>
  </property>
  <property fmtid="{D5CDD505-2E9C-101B-9397-08002B2CF9AE}" pid="5" name="eDocs_Year">
    <vt:lpwstr>2;#2025|991dac11-3201-4712-99f2-33c4e0855129</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432|54951665-09b3-48ac-ba31-dc229f0421bd</vt:lpwstr>
  </property>
  <property fmtid="{D5CDD505-2E9C-101B-9397-08002B2CF9AE}" pid="13" name="ge25f6a3ef6f42d4865685f2a74bf8c7">
    <vt:lpwstr/>
  </property>
  <property fmtid="{D5CDD505-2E9C-101B-9397-08002B2CF9AE}" pid="14" name="eDocs_RetentionPeriodTerm">
    <vt:lpwstr/>
  </property>
</Properties>
</file>